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C3" w:rsidRPr="00724F74" w:rsidRDefault="006F5D0B" w:rsidP="00EA65C3">
      <w:pPr>
        <w:spacing w:after="0"/>
        <w:jc w:val="center"/>
        <w:rPr>
          <w:rFonts w:ascii="Cambria" w:hAnsi="Cambria" w:cs="Arial"/>
          <w:color w:val="4D4D4D"/>
          <w:sz w:val="40"/>
          <w:szCs w:val="40"/>
          <w:lang w:val="fr-FR"/>
        </w:rPr>
      </w:pPr>
      <w:r>
        <w:rPr>
          <w:rFonts w:ascii="Cambria" w:hAnsi="Cambria" w:cs="Arial"/>
          <w:color w:val="4D4D4D"/>
          <w:sz w:val="40"/>
          <w:szCs w:val="40"/>
          <w:lang w:val="fr-FR"/>
        </w:rPr>
        <w:t>Formulaire d’évaluation : CE1</w:t>
      </w:r>
      <w:r w:rsidR="00EA65C3" w:rsidRPr="00724F74">
        <w:rPr>
          <w:rFonts w:ascii="Cambria" w:hAnsi="Cambria" w:cs="Arial"/>
          <w:color w:val="4D4D4D"/>
          <w:sz w:val="40"/>
          <w:szCs w:val="40"/>
          <w:lang w:val="fr-FR"/>
        </w:rPr>
        <w:t>-CM2</w:t>
      </w:r>
    </w:p>
    <w:p w:rsidR="00EA65C3" w:rsidRPr="00A7721E" w:rsidRDefault="00540233" w:rsidP="00EA65C3">
      <w:pPr>
        <w:jc w:val="center"/>
        <w:rPr>
          <w:rFonts w:ascii="Cambria" w:hAnsi="Cambria"/>
          <w:sz w:val="28"/>
          <w:szCs w:val="28"/>
          <w:lang w:val="fr-FR"/>
        </w:rPr>
      </w:pPr>
      <w:r w:rsidRPr="00A7721E">
        <w:rPr>
          <w:rFonts w:ascii="Cambria" w:hAnsi="Cambria"/>
          <w:sz w:val="28"/>
          <w:szCs w:val="28"/>
          <w:lang w:val="fr-FR"/>
        </w:rPr>
        <w:t>20</w:t>
      </w:r>
      <w:r w:rsidR="00880CAE" w:rsidRPr="00A7721E">
        <w:rPr>
          <w:rFonts w:ascii="Cambria" w:hAnsi="Cambria"/>
          <w:sz w:val="28"/>
          <w:szCs w:val="28"/>
          <w:lang w:val="fr-FR"/>
        </w:rPr>
        <w:t>1</w:t>
      </w:r>
      <w:r w:rsidR="00086E01" w:rsidRPr="00A7721E">
        <w:rPr>
          <w:rFonts w:ascii="Cambria" w:hAnsi="Cambria"/>
          <w:sz w:val="28"/>
          <w:szCs w:val="28"/>
          <w:lang w:val="fr-FR"/>
        </w:rPr>
        <w:t>8</w:t>
      </w:r>
      <w:r w:rsidRPr="00A7721E">
        <w:rPr>
          <w:rFonts w:ascii="Cambria" w:hAnsi="Cambria"/>
          <w:sz w:val="28"/>
          <w:szCs w:val="28"/>
          <w:lang w:val="fr-FR"/>
        </w:rPr>
        <w:t>-20</w:t>
      </w:r>
      <w:r w:rsidR="00086E01" w:rsidRPr="00A7721E">
        <w:rPr>
          <w:rFonts w:ascii="Cambria" w:hAnsi="Cambria"/>
          <w:sz w:val="28"/>
          <w:szCs w:val="28"/>
          <w:lang w:val="fr-FR"/>
        </w:rPr>
        <w:t>19</w:t>
      </w:r>
    </w:p>
    <w:p w:rsidR="009E25F8" w:rsidRDefault="004D4729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Nom </w:t>
      </w:r>
      <w:r w:rsidR="00EA65C3" w:rsidRPr="00724F74">
        <w:rPr>
          <w:rFonts w:ascii="Cambria" w:hAnsi="Cambria"/>
          <w:lang w:val="fr-FR"/>
        </w:rPr>
        <w:t>de l’enfant</w:t>
      </w:r>
      <w:r w:rsidR="00194168">
        <w:rPr>
          <w:rFonts w:ascii="Cambria" w:hAnsi="Cambria"/>
          <w:lang w:val="fr-FR"/>
        </w:rPr>
        <w:t xml:space="preserve"> ______________________________</w:t>
      </w:r>
      <w:r w:rsidR="00FF6046" w:rsidRPr="00724F74">
        <w:rPr>
          <w:rFonts w:ascii="Cambria" w:hAnsi="Cambria"/>
          <w:lang w:val="fr-FR"/>
        </w:rPr>
        <w:t>___</w:t>
      </w:r>
      <w:r w:rsidR="00EA65C3" w:rsidRPr="00724F74">
        <w:rPr>
          <w:rFonts w:ascii="Cambria" w:hAnsi="Cambria"/>
          <w:lang w:val="fr-FR"/>
        </w:rPr>
        <w:t>__</w:t>
      </w:r>
      <w:r w:rsidRPr="00724F74">
        <w:rPr>
          <w:rFonts w:ascii="Cambria" w:hAnsi="Cambria"/>
          <w:lang w:val="fr-FR"/>
        </w:rPr>
        <w:t>____</w:t>
      </w:r>
      <w:r w:rsidR="00EA65C3" w:rsidRPr="00724F74">
        <w:rPr>
          <w:rFonts w:ascii="Cambria" w:hAnsi="Cambria"/>
          <w:lang w:val="fr-FR"/>
        </w:rPr>
        <w:t xml:space="preserve">___ </w:t>
      </w:r>
      <w:r w:rsidR="009E25F8">
        <w:rPr>
          <w:rFonts w:ascii="Cambria" w:hAnsi="Cambria"/>
          <w:lang w:val="fr-FR"/>
        </w:rPr>
        <w:tab/>
      </w:r>
      <w:r w:rsidR="009E25F8">
        <w:rPr>
          <w:rFonts w:ascii="Cambria" w:hAnsi="Cambria"/>
          <w:lang w:val="fr-FR"/>
        </w:rPr>
        <w:tab/>
      </w:r>
      <w:r w:rsidR="00EA65C3" w:rsidRPr="00724F74">
        <w:rPr>
          <w:rFonts w:ascii="Cambria" w:hAnsi="Cambria"/>
          <w:lang w:val="fr-FR"/>
        </w:rPr>
        <w:t>Date de naissance</w:t>
      </w:r>
      <w:r w:rsidRPr="00724F74">
        <w:rPr>
          <w:rFonts w:ascii="Cambria" w:hAnsi="Cambria"/>
          <w:lang w:val="fr-FR"/>
        </w:rPr>
        <w:t xml:space="preserve"> : ____/____/______ </w:t>
      </w:r>
    </w:p>
    <w:p w:rsidR="00EA65C3" w:rsidRPr="00724F74" w:rsidRDefault="00194168" w:rsidP="00EA65C3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Classe demandée</w:t>
      </w:r>
      <w:r w:rsidR="00EA65C3" w:rsidRPr="00724F74">
        <w:rPr>
          <w:rFonts w:ascii="Cambria" w:hAnsi="Cambria"/>
          <w:lang w:val="fr-FR"/>
        </w:rPr>
        <w:t xml:space="preserve"> : ______</w:t>
      </w:r>
      <w:r>
        <w:rPr>
          <w:rFonts w:ascii="Cambria" w:hAnsi="Cambria"/>
          <w:lang w:val="fr-FR"/>
        </w:rPr>
        <w:t>__</w:t>
      </w:r>
      <w:r w:rsidR="00EA65C3" w:rsidRPr="00724F74">
        <w:rPr>
          <w:rFonts w:ascii="Cambria" w:hAnsi="Cambria"/>
          <w:lang w:val="fr-FR"/>
        </w:rPr>
        <w:t>_</w:t>
      </w:r>
      <w:r w:rsidR="00D70D9B">
        <w:rPr>
          <w:rFonts w:ascii="Cambria" w:hAnsi="Cambria"/>
          <w:lang w:val="fr-FR"/>
        </w:rPr>
        <w:t xml:space="preserve">  </w:t>
      </w:r>
      <w:r w:rsidR="009E25F8">
        <w:rPr>
          <w:rFonts w:ascii="Cambria" w:hAnsi="Cambria"/>
          <w:lang w:val="fr-FR"/>
        </w:rPr>
        <w:tab/>
      </w:r>
      <w:r w:rsidR="009E25F8">
        <w:rPr>
          <w:rFonts w:ascii="Cambria" w:hAnsi="Cambria"/>
          <w:lang w:val="fr-FR"/>
        </w:rPr>
        <w:tab/>
      </w:r>
      <w:r w:rsidR="00D70D9B">
        <w:rPr>
          <w:rFonts w:ascii="Cambria" w:hAnsi="Cambria"/>
          <w:lang w:val="fr-FR"/>
        </w:rPr>
        <w:t xml:space="preserve">Année Scolaire : </w:t>
      </w:r>
      <w:r w:rsidR="00D70D9B" w:rsidRPr="00A7721E">
        <w:rPr>
          <w:rFonts w:ascii="Cambria" w:hAnsi="Cambria"/>
          <w:lang w:val="fr-FR"/>
        </w:rPr>
        <w:t>20</w:t>
      </w:r>
      <w:r w:rsidR="00086E01" w:rsidRPr="00A7721E">
        <w:rPr>
          <w:rFonts w:ascii="Cambria" w:hAnsi="Cambria"/>
          <w:lang w:val="fr-FR"/>
        </w:rPr>
        <w:t>19</w:t>
      </w:r>
      <w:r w:rsidR="00D70D9B" w:rsidRPr="00A7721E">
        <w:rPr>
          <w:rFonts w:ascii="Cambria" w:hAnsi="Cambria"/>
          <w:lang w:val="fr-FR"/>
        </w:rPr>
        <w:t>-20</w:t>
      </w:r>
      <w:r w:rsidR="00086E01" w:rsidRPr="00A7721E">
        <w:rPr>
          <w:rFonts w:ascii="Cambria" w:hAnsi="Cambria"/>
          <w:lang w:val="fr-FR"/>
        </w:rPr>
        <w:t>20</w:t>
      </w:r>
    </w:p>
    <w:p w:rsidR="00EA65C3" w:rsidRPr="001B7C51" w:rsidRDefault="004D4729" w:rsidP="004D47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FF0000"/>
          <w:lang w:val="fr-FR"/>
        </w:rPr>
      </w:pPr>
      <w:r w:rsidRPr="00724F74">
        <w:rPr>
          <w:rFonts w:ascii="Cambria" w:hAnsi="Cambria"/>
          <w:b/>
          <w:bCs/>
          <w:lang w:val="fr-FR"/>
        </w:rPr>
        <w:t>Note aux p</w:t>
      </w:r>
      <w:r w:rsidR="00EA65C3" w:rsidRPr="00724F74">
        <w:rPr>
          <w:rFonts w:ascii="Cambria" w:hAnsi="Cambria"/>
          <w:b/>
          <w:bCs/>
          <w:lang w:val="fr-FR"/>
        </w:rPr>
        <w:t xml:space="preserve">arents/tuteurs </w:t>
      </w:r>
      <w:r w:rsidR="00EA65C3" w:rsidRPr="00724F74">
        <w:rPr>
          <w:rFonts w:ascii="Cambria" w:hAnsi="Cambria"/>
          <w:lang w:val="fr-FR"/>
        </w:rPr>
        <w:t xml:space="preserve">: </w:t>
      </w:r>
      <w:r w:rsidRPr="00724F74">
        <w:rPr>
          <w:rFonts w:ascii="Cambria" w:hAnsi="Cambria"/>
          <w:lang w:val="fr-FR"/>
        </w:rPr>
        <w:t>Veuillez</w:t>
      </w:r>
      <w:r w:rsidR="00194168">
        <w:rPr>
          <w:rFonts w:ascii="Cambria" w:hAnsi="Cambria"/>
          <w:lang w:val="fr-FR"/>
        </w:rPr>
        <w:t>,</w:t>
      </w:r>
      <w:r w:rsidRPr="00724F74">
        <w:rPr>
          <w:rFonts w:ascii="Cambria" w:hAnsi="Cambria"/>
          <w:lang w:val="fr-FR"/>
        </w:rPr>
        <w:t xml:space="preserve"> s’il vous plaît</w:t>
      </w:r>
      <w:r w:rsidR="00194168">
        <w:rPr>
          <w:rFonts w:ascii="Cambria" w:hAnsi="Cambria"/>
          <w:lang w:val="fr-FR"/>
        </w:rPr>
        <w:t>,</w:t>
      </w:r>
      <w:r w:rsidRPr="00724F74">
        <w:rPr>
          <w:rFonts w:ascii="Cambria" w:hAnsi="Cambria"/>
          <w:lang w:val="fr-FR"/>
        </w:rPr>
        <w:t xml:space="preserve"> compléter les informations ci-dessus, signer ce formulaire et le remettre</w:t>
      </w:r>
      <w:r w:rsidR="00EA65C3" w:rsidRPr="00724F74">
        <w:rPr>
          <w:rFonts w:ascii="Cambria" w:hAnsi="Cambria"/>
          <w:lang w:val="fr-FR"/>
        </w:rPr>
        <w:t xml:space="preserve"> à l’enseignant actuel de votre enfant </w:t>
      </w:r>
      <w:r w:rsidRPr="00724F74">
        <w:rPr>
          <w:rFonts w:ascii="Cambria" w:hAnsi="Cambria"/>
          <w:lang w:val="fr-FR"/>
        </w:rPr>
        <w:t xml:space="preserve">en y </w:t>
      </w:r>
      <w:r w:rsidRPr="002242A1">
        <w:rPr>
          <w:rFonts w:asciiTheme="majorHAnsi" w:hAnsiTheme="majorHAnsi"/>
          <w:lang w:val="fr-FR"/>
        </w:rPr>
        <w:t xml:space="preserve">joignant </w:t>
      </w:r>
      <w:r w:rsidR="00EA65C3" w:rsidRPr="002242A1">
        <w:rPr>
          <w:rFonts w:asciiTheme="majorHAnsi" w:hAnsiTheme="majorHAnsi"/>
          <w:lang w:val="fr-FR"/>
        </w:rPr>
        <w:t xml:space="preserve">une enveloppe timbrée et </w:t>
      </w:r>
      <w:r w:rsidR="00967995" w:rsidRPr="002242A1">
        <w:rPr>
          <w:rFonts w:asciiTheme="majorHAnsi" w:hAnsiTheme="majorHAnsi"/>
          <w:lang w:val="fr-FR"/>
        </w:rPr>
        <w:t>libellée</w:t>
      </w:r>
      <w:r w:rsidR="00EA65C3" w:rsidRPr="002242A1">
        <w:rPr>
          <w:rFonts w:asciiTheme="majorHAnsi" w:hAnsiTheme="majorHAnsi"/>
          <w:lang w:val="fr-FR"/>
        </w:rPr>
        <w:t xml:space="preserve"> à l’adresse du Lyceum Kennedy</w:t>
      </w:r>
      <w:r w:rsidR="00D272FC" w:rsidRPr="002242A1">
        <w:rPr>
          <w:rFonts w:asciiTheme="majorHAnsi" w:hAnsiTheme="majorHAnsi"/>
          <w:lang w:val="fr-FR"/>
        </w:rPr>
        <w:t xml:space="preserve"> (merci de cocher le campus de votre choix)</w:t>
      </w:r>
      <w:r w:rsidR="00EA65C3" w:rsidRPr="002242A1">
        <w:rPr>
          <w:rFonts w:asciiTheme="majorHAnsi" w:hAnsiTheme="majorHAnsi"/>
          <w:lang w:val="fr-FR"/>
        </w:rPr>
        <w:t xml:space="preserve">. </w:t>
      </w:r>
      <w:r w:rsidR="001B7C51">
        <w:rPr>
          <w:rFonts w:asciiTheme="majorHAnsi" w:hAnsiTheme="majorHAnsi"/>
          <w:b/>
          <w:lang w:val="fr-FR"/>
        </w:rPr>
        <w:br/>
      </w:r>
      <w:r w:rsidR="002242A1" w:rsidRPr="001B7C51">
        <w:rPr>
          <w:rFonts w:asciiTheme="majorHAnsi" w:hAnsiTheme="majorHAnsi"/>
          <w:b/>
          <w:color w:val="FF0000"/>
          <w:lang w:val="fr-FR"/>
        </w:rPr>
        <w:t xml:space="preserve">CE FORMULAIRE NE PEUT 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>ETRE ACCEPT</w:t>
      </w:r>
      <w:r w:rsidR="00D0376E" w:rsidRPr="001B7C51">
        <w:rPr>
          <w:rFonts w:ascii="Times New Roman" w:hAnsi="Times New Roman" w:cs="Times New Roman"/>
          <w:b/>
          <w:color w:val="FF0000"/>
          <w:lang w:val="fr-FR"/>
        </w:rPr>
        <w:t>É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QUE S’IL VIENT </w:t>
      </w:r>
      <w:r w:rsidR="002242A1" w:rsidRPr="001B7C51">
        <w:rPr>
          <w:rFonts w:asciiTheme="majorHAnsi" w:hAnsiTheme="majorHAnsi" w:cs="Times New Roman"/>
          <w:b/>
          <w:color w:val="FF0000"/>
          <w:u w:val="single"/>
          <w:lang w:val="fr-FR"/>
        </w:rPr>
        <w:t>DIRECTEMENT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DE L’</w:t>
      </w:r>
      <w:r w:rsidR="00D0376E" w:rsidRPr="001B7C51">
        <w:rPr>
          <w:rFonts w:ascii="Times New Roman" w:hAnsi="Times New Roman" w:cs="Times New Roman"/>
          <w:b/>
          <w:color w:val="FF0000"/>
          <w:lang w:val="fr-FR"/>
        </w:rPr>
        <w:t>É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>COLE DE VOTRE</w:t>
      </w:r>
      <w:r w:rsidR="00D0376E" w:rsidRPr="001B7C51">
        <w:rPr>
          <w:rFonts w:asciiTheme="majorHAnsi" w:hAnsiTheme="majorHAnsi" w:cs="Times New Roman"/>
          <w:b/>
          <w:color w:val="FF0000"/>
          <w:lang w:val="fr-FR"/>
        </w:rPr>
        <w:t xml:space="preserve"> 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ENFANT.</w:t>
      </w:r>
    </w:p>
    <w:p w:rsidR="00EA65C3" w:rsidRPr="00724F74" w:rsidRDefault="00EA65C3" w:rsidP="00EA65C3">
      <w:pPr>
        <w:pStyle w:val="Default"/>
        <w:rPr>
          <w:rFonts w:ascii="Cambria" w:hAnsi="Cambria"/>
          <w:sz w:val="16"/>
          <w:szCs w:val="16"/>
          <w:lang w:val="fr-FR"/>
        </w:rPr>
      </w:pPr>
    </w:p>
    <w:p w:rsidR="00EA65C3" w:rsidRPr="006F5D0B" w:rsidRDefault="006902BE" w:rsidP="006902BE">
      <w:pPr>
        <w:spacing w:after="0"/>
        <w:ind w:firstLine="360"/>
        <w:rPr>
          <w:rFonts w:ascii="Cambria" w:hAnsi="Cambria"/>
          <w:b/>
          <w:color w:val="292929"/>
        </w:rPr>
      </w:pPr>
      <w:r w:rsidRPr="002242A1">
        <w:rPr>
          <w:rFonts w:asciiTheme="majorHAnsi" w:hAnsi="MS Mincho" w:cs="MS Mincho"/>
        </w:rPr>
        <w:t>❒</w:t>
      </w:r>
      <w:r w:rsidRPr="002242A1">
        <w:rPr>
          <w:rFonts w:asciiTheme="majorHAnsi" w:hAnsi="MS Mincho" w:cs="MS Mincho"/>
        </w:rPr>
        <w:tab/>
      </w:r>
      <w:r w:rsidR="00D0376E" w:rsidRPr="006F5D0B">
        <w:rPr>
          <w:rFonts w:ascii="Cambria" w:hAnsi="Cambria"/>
          <w:b/>
          <w:color w:val="292929"/>
        </w:rPr>
        <w:t>Campus de</w:t>
      </w:r>
      <w:r w:rsidR="00EA65C3" w:rsidRPr="006F5D0B">
        <w:rPr>
          <w:rFonts w:ascii="Cambria" w:hAnsi="Cambria"/>
          <w:b/>
          <w:color w:val="292929"/>
        </w:rPr>
        <w:t xml:space="preserve"> Manhattan – 225 E. 43</w:t>
      </w:r>
      <w:r w:rsidR="00EA65C3" w:rsidRPr="006F5D0B">
        <w:rPr>
          <w:rFonts w:ascii="Cambria" w:hAnsi="Cambria"/>
          <w:b/>
          <w:color w:val="292929"/>
          <w:vertAlign w:val="superscript"/>
        </w:rPr>
        <w:t>rd</w:t>
      </w:r>
      <w:r w:rsidR="00EA65C3" w:rsidRPr="006F5D0B">
        <w:rPr>
          <w:rFonts w:ascii="Cambria" w:hAnsi="Cambria"/>
          <w:b/>
          <w:color w:val="292929"/>
        </w:rPr>
        <w:t xml:space="preserve"> Street, New York, NY </w:t>
      </w:r>
      <w:r w:rsidR="00D0376E" w:rsidRPr="006F5D0B">
        <w:rPr>
          <w:rFonts w:ascii="Cambria" w:hAnsi="Cambria"/>
          <w:b/>
          <w:color w:val="292929"/>
        </w:rPr>
        <w:t>10017 USA</w:t>
      </w:r>
      <w:r w:rsidR="00EA65C3" w:rsidRPr="006F5D0B">
        <w:rPr>
          <w:rFonts w:ascii="Cambria" w:hAnsi="Cambria"/>
          <w:b/>
          <w:color w:val="292929"/>
        </w:rPr>
        <w:t xml:space="preserve"> – Fax: (212) 681-1922</w:t>
      </w:r>
    </w:p>
    <w:p w:rsidR="00EA65C3" w:rsidRPr="002D7D22" w:rsidRDefault="006902BE" w:rsidP="006902BE">
      <w:pPr>
        <w:spacing w:after="0"/>
        <w:ind w:firstLine="360"/>
        <w:rPr>
          <w:rFonts w:ascii="Cambria" w:hAnsi="Cambria"/>
          <w:b/>
          <w:color w:val="292929"/>
        </w:rPr>
      </w:pPr>
      <w:r w:rsidRPr="002242A1">
        <w:rPr>
          <w:rFonts w:asciiTheme="majorHAnsi" w:hAnsi="MS Mincho" w:cs="MS Mincho"/>
        </w:rPr>
        <w:t>❒</w:t>
      </w:r>
      <w:r w:rsidRPr="002242A1">
        <w:rPr>
          <w:rFonts w:asciiTheme="majorHAnsi" w:hAnsi="MS Mincho" w:cs="MS Mincho"/>
        </w:rPr>
        <w:tab/>
      </w:r>
      <w:r w:rsidR="00EA65C3" w:rsidRPr="002D7D22">
        <w:rPr>
          <w:rFonts w:ascii="Cambria" w:hAnsi="Cambria"/>
          <w:b/>
          <w:color w:val="292929"/>
        </w:rPr>
        <w:t xml:space="preserve">Campus </w:t>
      </w:r>
      <w:proofErr w:type="spellStart"/>
      <w:r w:rsidR="00EA65C3" w:rsidRPr="002D7D22">
        <w:rPr>
          <w:rFonts w:ascii="Cambria" w:hAnsi="Cambria"/>
          <w:b/>
          <w:color w:val="292929"/>
        </w:rPr>
        <w:t>d’Ardsley</w:t>
      </w:r>
      <w:proofErr w:type="spellEnd"/>
      <w:r w:rsidR="002D7D22" w:rsidRPr="002D7D22">
        <w:rPr>
          <w:rFonts w:ascii="Cambria" w:hAnsi="Cambria"/>
          <w:b/>
          <w:color w:val="292929"/>
        </w:rPr>
        <w:t xml:space="preserve"> </w:t>
      </w:r>
      <w:r w:rsidR="00EA65C3" w:rsidRPr="002D7D22">
        <w:rPr>
          <w:rFonts w:ascii="Cambria" w:hAnsi="Cambria"/>
          <w:b/>
          <w:color w:val="292929"/>
        </w:rPr>
        <w:t xml:space="preserve">– One Cross Road, Ardsley, NY  </w:t>
      </w:r>
      <w:r w:rsidR="00D0376E" w:rsidRPr="002D7D22">
        <w:rPr>
          <w:rFonts w:ascii="Cambria" w:hAnsi="Cambria"/>
          <w:b/>
          <w:color w:val="292929"/>
        </w:rPr>
        <w:t>10502 USA</w:t>
      </w:r>
      <w:r w:rsidR="00EA65C3" w:rsidRPr="002D7D22">
        <w:rPr>
          <w:rFonts w:ascii="Cambria" w:hAnsi="Cambria"/>
          <w:b/>
          <w:color w:val="292929"/>
        </w:rPr>
        <w:t xml:space="preserve"> – Fax: (914) 479-0280</w:t>
      </w:r>
    </w:p>
    <w:p w:rsidR="00EA65C3" w:rsidRPr="002D7D22" w:rsidRDefault="00EA65C3" w:rsidP="00EA65C3">
      <w:pPr>
        <w:pStyle w:val="Default"/>
        <w:jc w:val="both"/>
        <w:rPr>
          <w:rFonts w:ascii="Cambria" w:hAnsi="Cambria"/>
          <w:i/>
          <w:iCs/>
          <w:sz w:val="16"/>
          <w:szCs w:val="16"/>
        </w:rPr>
      </w:pPr>
    </w:p>
    <w:p w:rsidR="00EA65C3" w:rsidRPr="00724F74" w:rsidRDefault="00FF6046" w:rsidP="00FF6046">
      <w:pPr>
        <w:pStyle w:val="Default"/>
        <w:jc w:val="both"/>
        <w:rPr>
          <w:rFonts w:ascii="Cambria" w:hAnsi="Cambria"/>
          <w:i/>
          <w:iCs/>
          <w:sz w:val="22"/>
          <w:szCs w:val="22"/>
          <w:lang w:val="fr-FR"/>
        </w:rPr>
      </w:pPr>
      <w:r w:rsidRPr="00724F74">
        <w:rPr>
          <w:rFonts w:ascii="Cambria" w:hAnsi="Cambria"/>
          <w:i/>
          <w:iCs/>
          <w:sz w:val="22"/>
          <w:szCs w:val="22"/>
          <w:lang w:val="fr-FR"/>
        </w:rPr>
        <w:t xml:space="preserve">J’autorise l’enseignant à compléter le présent formulaire et à le transmettre au Lyceum Kennedy et j’ai pris connaissance du fait que je n’aurai pas accès aux informations fournies dans l’évaluation. </w:t>
      </w:r>
    </w:p>
    <w:p w:rsidR="00EA65C3" w:rsidRPr="00724F74" w:rsidRDefault="00EA65C3" w:rsidP="00EA65C3">
      <w:pPr>
        <w:pStyle w:val="Default"/>
        <w:spacing w:line="276" w:lineRule="auto"/>
        <w:rPr>
          <w:rFonts w:ascii="Cambria" w:hAnsi="Cambria"/>
          <w:sz w:val="16"/>
          <w:szCs w:val="16"/>
          <w:lang w:val="fr-FR"/>
        </w:rPr>
      </w:pPr>
    </w:p>
    <w:p w:rsidR="00EA65C3" w:rsidRPr="00724F74" w:rsidRDefault="00FF6046" w:rsidP="00EA65C3">
      <w:pPr>
        <w:pStyle w:val="Default"/>
        <w:spacing w:line="276" w:lineRule="auto"/>
        <w:rPr>
          <w:rFonts w:ascii="Cambria" w:hAnsi="Cambria"/>
          <w:sz w:val="22"/>
          <w:szCs w:val="22"/>
          <w:lang w:val="fr-FR"/>
        </w:rPr>
      </w:pPr>
      <w:r w:rsidRPr="00724F74">
        <w:rPr>
          <w:rFonts w:ascii="Cambria" w:hAnsi="Cambria"/>
          <w:sz w:val="22"/>
          <w:szCs w:val="22"/>
          <w:lang w:val="fr-FR"/>
        </w:rPr>
        <w:t>Nom du parent/tuteur (en capitales d’imprimerie</w:t>
      </w:r>
      <w:r w:rsidR="00EA65C3" w:rsidRPr="00724F74">
        <w:rPr>
          <w:rFonts w:ascii="Cambria" w:hAnsi="Cambria"/>
          <w:sz w:val="22"/>
          <w:szCs w:val="22"/>
          <w:lang w:val="fr-FR"/>
        </w:rPr>
        <w:t>) ______</w:t>
      </w:r>
      <w:r w:rsidRPr="00724F74">
        <w:rPr>
          <w:rFonts w:ascii="Cambria" w:hAnsi="Cambria"/>
          <w:sz w:val="22"/>
          <w:szCs w:val="22"/>
          <w:lang w:val="fr-FR"/>
        </w:rPr>
        <w:t>__________________________</w:t>
      </w:r>
      <w:r w:rsidR="00EA65C3" w:rsidRPr="00724F74">
        <w:rPr>
          <w:rFonts w:ascii="Cambria" w:hAnsi="Cambria"/>
          <w:sz w:val="22"/>
          <w:szCs w:val="22"/>
          <w:lang w:val="fr-FR"/>
        </w:rPr>
        <w:t>____</w:t>
      </w:r>
      <w:r w:rsidRPr="00724F74">
        <w:rPr>
          <w:rFonts w:ascii="Cambria" w:hAnsi="Cambria"/>
          <w:sz w:val="22"/>
          <w:szCs w:val="22"/>
          <w:lang w:val="fr-FR"/>
        </w:rPr>
        <w:t>______</w:t>
      </w:r>
      <w:r w:rsidR="009D25DE">
        <w:rPr>
          <w:rFonts w:ascii="Cambria" w:hAnsi="Cambria"/>
          <w:sz w:val="22"/>
          <w:szCs w:val="22"/>
          <w:lang w:val="fr-FR"/>
        </w:rPr>
        <w:t>____</w:t>
      </w:r>
      <w:r w:rsidR="00EA65C3" w:rsidRPr="00724F74">
        <w:rPr>
          <w:rFonts w:ascii="Cambria" w:hAnsi="Cambria"/>
          <w:sz w:val="22"/>
          <w:szCs w:val="22"/>
          <w:lang w:val="fr-FR"/>
        </w:rPr>
        <w:t>____ Date ____</w:t>
      </w:r>
      <w:r w:rsidR="009D25DE">
        <w:rPr>
          <w:rFonts w:ascii="Cambria" w:hAnsi="Cambria"/>
          <w:sz w:val="22"/>
          <w:szCs w:val="22"/>
          <w:lang w:val="fr-FR"/>
        </w:rPr>
        <w:t>_</w:t>
      </w:r>
      <w:r w:rsidR="00EA65C3" w:rsidRPr="00724F74">
        <w:rPr>
          <w:rFonts w:ascii="Cambria" w:hAnsi="Cambria"/>
          <w:sz w:val="22"/>
          <w:szCs w:val="22"/>
          <w:lang w:val="fr-FR"/>
        </w:rPr>
        <w:t xml:space="preserve">____________ </w:t>
      </w:r>
    </w:p>
    <w:p w:rsidR="00EA65C3" w:rsidRPr="00724F74" w:rsidRDefault="00FF6046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Signature du parent/tuteur </w:t>
      </w:r>
      <w:r w:rsidR="00EA65C3" w:rsidRPr="00724F74">
        <w:rPr>
          <w:rFonts w:ascii="Cambria" w:hAnsi="Cambria"/>
          <w:lang w:val="fr-FR"/>
        </w:rPr>
        <w:t>________________________________________________________________</w:t>
      </w:r>
      <w:r w:rsidR="0055129E">
        <w:rPr>
          <w:rFonts w:ascii="Cambria" w:hAnsi="Cambria"/>
          <w:lang w:val="fr-FR"/>
        </w:rPr>
        <w:t>____________________________________</w:t>
      </w:r>
    </w:p>
    <w:p w:rsidR="00EA65C3" w:rsidRPr="00724F74" w:rsidRDefault="004D4729" w:rsidP="00EA65C3">
      <w:pPr>
        <w:spacing w:line="240" w:lineRule="auto"/>
        <w:jc w:val="both"/>
        <w:rPr>
          <w:rFonts w:asciiTheme="majorHAnsi" w:hAnsiTheme="majorHAnsi"/>
          <w:color w:val="000000"/>
          <w:lang w:val="fr-FR"/>
        </w:rPr>
      </w:pPr>
      <w:r w:rsidRPr="00724F74">
        <w:rPr>
          <w:rFonts w:asciiTheme="majorHAnsi" w:hAnsiTheme="majorHAnsi"/>
          <w:b/>
          <w:bCs/>
          <w:lang w:val="fr-FR"/>
        </w:rPr>
        <w:t>Note aux e</w:t>
      </w:r>
      <w:r w:rsidR="00FF6046" w:rsidRPr="00724F74">
        <w:rPr>
          <w:rFonts w:asciiTheme="majorHAnsi" w:hAnsiTheme="majorHAnsi"/>
          <w:b/>
          <w:bCs/>
          <w:lang w:val="fr-FR"/>
        </w:rPr>
        <w:t>nseignant</w:t>
      </w:r>
      <w:r w:rsidRPr="00724F74">
        <w:rPr>
          <w:rFonts w:asciiTheme="majorHAnsi" w:hAnsiTheme="majorHAnsi"/>
          <w:b/>
          <w:bCs/>
          <w:lang w:val="fr-FR"/>
        </w:rPr>
        <w:t>s</w:t>
      </w:r>
      <w:r w:rsidR="00FF6046" w:rsidRPr="00724F74">
        <w:rPr>
          <w:rFonts w:asciiTheme="majorHAnsi" w:hAnsiTheme="majorHAnsi"/>
          <w:b/>
          <w:bCs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 xml:space="preserve">: </w:t>
      </w:r>
      <w:r w:rsidR="00FF6046" w:rsidRPr="00724F74">
        <w:rPr>
          <w:rFonts w:asciiTheme="majorHAnsi" w:hAnsiTheme="majorHAnsi"/>
          <w:lang w:val="fr-FR"/>
        </w:rPr>
        <w:t xml:space="preserve">Nous avons reçu une demande d’admission au Lyceum Kennedy, </w:t>
      </w:r>
      <w:r w:rsidR="00921570">
        <w:rPr>
          <w:rFonts w:ascii="Times New Roman" w:hAnsi="Times New Roman" w:cs="Times New Roman"/>
          <w:lang w:val="fr-FR" w:eastAsia="ja-JP"/>
        </w:rPr>
        <w:t>é</w:t>
      </w:r>
      <w:r w:rsidR="006B0301">
        <w:rPr>
          <w:rFonts w:ascii="Times New Roman" w:hAnsi="Times New Roman" w:cs="Times New Roman"/>
          <w:lang w:val="fr-FR" w:eastAsia="ja-JP"/>
        </w:rPr>
        <w:t>tablissement</w:t>
      </w:r>
      <w:r w:rsidR="00FF6046" w:rsidRPr="00724F74">
        <w:rPr>
          <w:rFonts w:asciiTheme="majorHAnsi" w:hAnsiTheme="majorHAnsi"/>
          <w:lang w:val="fr-FR"/>
        </w:rPr>
        <w:t xml:space="preserve"> </w:t>
      </w:r>
      <w:r w:rsidR="00921570">
        <w:rPr>
          <w:rFonts w:asciiTheme="majorHAnsi" w:hAnsiTheme="majorHAnsi"/>
          <w:lang w:val="fr-FR"/>
        </w:rPr>
        <w:t xml:space="preserve">franco-américain, </w:t>
      </w:r>
      <w:r w:rsidR="00FF6046" w:rsidRPr="00724F74">
        <w:rPr>
          <w:rFonts w:asciiTheme="majorHAnsi" w:hAnsiTheme="majorHAnsi"/>
          <w:lang w:val="fr-FR"/>
        </w:rPr>
        <w:t>pour l’enfant mentionné ci-dessus</w:t>
      </w:r>
      <w:r w:rsidR="008F1A33" w:rsidRPr="00724F74">
        <w:rPr>
          <w:rFonts w:asciiTheme="majorHAnsi" w:hAnsiTheme="majorHAnsi"/>
          <w:lang w:val="fr-FR"/>
        </w:rPr>
        <w:t xml:space="preserve">. </w:t>
      </w:r>
      <w:r w:rsidR="00517128">
        <w:rPr>
          <w:rFonts w:asciiTheme="majorHAnsi" w:hAnsiTheme="majorHAnsi"/>
          <w:lang w:val="fr-FR"/>
        </w:rPr>
        <w:t xml:space="preserve">Notre </w:t>
      </w:r>
      <w:r w:rsidR="00517128" w:rsidRPr="00921570">
        <w:rPr>
          <w:rFonts w:asciiTheme="majorHAnsi" w:hAnsiTheme="majorHAnsi"/>
          <w:lang w:val="fr-FR" w:eastAsia="ja-JP"/>
        </w:rPr>
        <w:t>é</w:t>
      </w:r>
      <w:r w:rsidR="00921570" w:rsidRPr="00921570">
        <w:rPr>
          <w:rFonts w:asciiTheme="majorHAnsi" w:hAnsiTheme="majorHAnsi"/>
          <w:lang w:val="fr-FR" w:eastAsia="ja-JP"/>
        </w:rPr>
        <w:t xml:space="preserve">tablissement </w:t>
      </w:r>
      <w:r w:rsidR="00517128" w:rsidRPr="00921570">
        <w:rPr>
          <w:rFonts w:asciiTheme="majorHAnsi" w:hAnsiTheme="majorHAnsi"/>
          <w:lang w:val="fr-FR" w:eastAsia="ja-JP"/>
        </w:rPr>
        <w:t>suit</w:t>
      </w:r>
      <w:r w:rsidR="00517128" w:rsidRPr="00921570">
        <w:rPr>
          <w:rFonts w:asciiTheme="majorHAnsi" w:hAnsiTheme="majorHAnsi"/>
          <w:lang w:val="fr-FR"/>
        </w:rPr>
        <w:t xml:space="preserve"> un</w:t>
      </w:r>
      <w:r w:rsidR="00517128">
        <w:rPr>
          <w:rFonts w:asciiTheme="majorHAnsi" w:hAnsiTheme="majorHAnsi"/>
          <w:lang w:val="fr-FR"/>
        </w:rPr>
        <w:t xml:space="preserve"> cursus bilingue où l’enseignement est fait en français et en anglais</w:t>
      </w:r>
      <w:r w:rsidR="00517128">
        <w:rPr>
          <w:rFonts w:asciiTheme="majorHAnsi" w:hAnsiTheme="majorHAnsi" w:cs="Arial"/>
          <w:lang w:val="fr-FR"/>
        </w:rPr>
        <w:t xml:space="preserve">. </w:t>
      </w:r>
      <w:r w:rsidR="008F1A33" w:rsidRPr="00724F74">
        <w:rPr>
          <w:rFonts w:asciiTheme="majorHAnsi" w:hAnsiTheme="majorHAnsi" w:cs="Arial"/>
          <w:lang w:val="fr-FR"/>
        </w:rPr>
        <w:t xml:space="preserve">Parce qu’un </w:t>
      </w:r>
      <w:r w:rsidR="008F1A33" w:rsidRPr="00921570">
        <w:rPr>
          <w:rFonts w:asciiTheme="majorHAnsi" w:hAnsiTheme="majorHAnsi" w:cs="Arial"/>
          <w:color w:val="000000"/>
          <w:lang w:val="fr-FR"/>
        </w:rPr>
        <w:t>enseignement bilingue est rigoureux, les élèves</w:t>
      </w:r>
      <w:r w:rsidR="00EA65C3" w:rsidRPr="00921570">
        <w:rPr>
          <w:rFonts w:asciiTheme="majorHAnsi" w:hAnsiTheme="majorHAnsi" w:cs="Arial"/>
          <w:color w:val="000000"/>
          <w:lang w:val="fr-FR"/>
        </w:rPr>
        <w:t xml:space="preserve"> </w:t>
      </w:r>
      <w:r w:rsidR="008F1A33" w:rsidRPr="00921570">
        <w:rPr>
          <w:rFonts w:asciiTheme="majorHAnsi" w:hAnsiTheme="majorHAnsi" w:cs="Arial"/>
          <w:color w:val="000000"/>
          <w:lang w:val="fr-FR"/>
        </w:rPr>
        <w:t>doivent avoir de bonnes capacités d’organisation, de concentration et de travail dans les deux langues. Le bureau des admissions vous remercie d’avance pour votre opinion sincère quant à l’élève</w:t>
      </w:r>
      <w:r w:rsidR="008F1A33" w:rsidRPr="00724F74">
        <w:rPr>
          <w:rFonts w:asciiTheme="majorHAnsi" w:hAnsiTheme="majorHAnsi" w:cs="Arial"/>
          <w:lang w:val="fr-FR"/>
        </w:rPr>
        <w:t>.</w:t>
      </w:r>
    </w:p>
    <w:p w:rsidR="00EA65C3" w:rsidRPr="00724F74" w:rsidRDefault="00724F74" w:rsidP="00EA65C3">
      <w:pPr>
        <w:spacing w:line="240" w:lineRule="auto"/>
        <w:jc w:val="both"/>
        <w:rPr>
          <w:rFonts w:asciiTheme="majorHAnsi" w:hAnsiTheme="majorHAnsi"/>
          <w:color w:val="000000"/>
          <w:lang w:val="fr-FR"/>
        </w:rPr>
      </w:pPr>
      <w:r w:rsidRPr="00724F74">
        <w:rPr>
          <w:rFonts w:asciiTheme="majorHAnsi" w:hAnsiTheme="majorHAnsi"/>
          <w:color w:val="000000"/>
          <w:lang w:val="fr-FR"/>
        </w:rPr>
        <w:t>Veuillez</w:t>
      </w:r>
      <w:r w:rsidR="00194168">
        <w:rPr>
          <w:rFonts w:asciiTheme="majorHAnsi" w:hAnsiTheme="majorHAnsi"/>
          <w:color w:val="000000"/>
          <w:lang w:val="fr-FR"/>
        </w:rPr>
        <w:t>,</w:t>
      </w:r>
      <w:r w:rsidRPr="00724F74">
        <w:rPr>
          <w:rFonts w:asciiTheme="majorHAnsi" w:hAnsiTheme="majorHAnsi"/>
          <w:color w:val="000000"/>
          <w:lang w:val="fr-FR"/>
        </w:rPr>
        <w:t xml:space="preserve"> s’il vous plaît</w:t>
      </w:r>
      <w:r w:rsidR="00194168">
        <w:rPr>
          <w:rFonts w:asciiTheme="majorHAnsi" w:hAnsiTheme="majorHAnsi"/>
          <w:color w:val="000000"/>
          <w:lang w:val="fr-FR"/>
        </w:rPr>
        <w:t>,</w:t>
      </w:r>
      <w:r w:rsidRPr="00724F74">
        <w:rPr>
          <w:rFonts w:asciiTheme="majorHAnsi" w:hAnsiTheme="majorHAnsi"/>
          <w:color w:val="000000"/>
          <w:lang w:val="fr-FR"/>
        </w:rPr>
        <w:t xml:space="preserve"> rempli</w:t>
      </w:r>
      <w:r w:rsidR="00D0376E">
        <w:rPr>
          <w:rFonts w:asciiTheme="majorHAnsi" w:hAnsiTheme="majorHAnsi"/>
          <w:color w:val="000000"/>
          <w:lang w:val="fr-FR"/>
        </w:rPr>
        <w:t>r ce formulaire et l’envoyer</w:t>
      </w:r>
      <w:r w:rsidRPr="00724F74">
        <w:rPr>
          <w:rFonts w:asciiTheme="majorHAnsi" w:hAnsiTheme="majorHAnsi"/>
          <w:color w:val="000000"/>
          <w:lang w:val="fr-FR"/>
        </w:rPr>
        <w:t xml:space="preserve"> directement au </w:t>
      </w:r>
      <w:r w:rsidR="00F510F6" w:rsidRPr="00724F74">
        <w:rPr>
          <w:rFonts w:asciiTheme="majorHAnsi" w:hAnsiTheme="majorHAnsi"/>
          <w:color w:val="000000"/>
          <w:lang w:val="fr-FR"/>
        </w:rPr>
        <w:t xml:space="preserve">Lyceum Kennedy, </w:t>
      </w:r>
      <w:r w:rsidRPr="00724F74">
        <w:rPr>
          <w:rFonts w:asciiTheme="majorHAnsi" w:hAnsiTheme="majorHAnsi"/>
          <w:color w:val="000000"/>
          <w:lang w:val="fr-FR"/>
        </w:rPr>
        <w:t xml:space="preserve">par courrier, à </w:t>
      </w:r>
      <w:r w:rsidR="00517128">
        <w:rPr>
          <w:rFonts w:asciiTheme="majorHAnsi" w:hAnsiTheme="majorHAnsi"/>
          <w:color w:val="000000"/>
          <w:lang w:val="fr-FR"/>
        </w:rPr>
        <w:t>l’attention du b</w:t>
      </w:r>
      <w:r w:rsidR="00F510F6" w:rsidRPr="00724F74">
        <w:rPr>
          <w:rFonts w:asciiTheme="majorHAnsi" w:hAnsiTheme="majorHAnsi"/>
          <w:color w:val="000000"/>
          <w:lang w:val="fr-FR"/>
        </w:rPr>
        <w:t>ureau des admissions</w:t>
      </w:r>
      <w:r w:rsidR="00D272FC" w:rsidRPr="00724F74">
        <w:rPr>
          <w:rFonts w:asciiTheme="majorHAnsi" w:hAnsiTheme="majorHAnsi"/>
          <w:color w:val="000000"/>
          <w:lang w:val="fr-FR"/>
        </w:rPr>
        <w:t xml:space="preserve"> (à l’adresse cochée ci-dessus</w:t>
      </w:r>
      <w:r w:rsidR="00EA65C3" w:rsidRPr="00724F74">
        <w:rPr>
          <w:rFonts w:asciiTheme="majorHAnsi" w:hAnsiTheme="majorHAnsi"/>
          <w:color w:val="000000"/>
          <w:lang w:val="fr-FR"/>
        </w:rPr>
        <w:t>).</w:t>
      </w:r>
    </w:p>
    <w:p w:rsidR="00EA65C3" w:rsidRPr="00724F74" w:rsidRDefault="00D0376E" w:rsidP="00EA65C3">
      <w:pPr>
        <w:spacing w:line="240" w:lineRule="auto"/>
        <w:rPr>
          <w:rFonts w:asciiTheme="majorHAnsi" w:hAnsiTheme="majorHAnsi"/>
          <w:lang w:val="fr-FR"/>
        </w:rPr>
      </w:pPr>
      <w:r>
        <w:rPr>
          <w:rFonts w:ascii="Times New Roman" w:hAnsi="Times New Roman" w:cs="Times New Roman"/>
          <w:lang w:val="fr-FR"/>
        </w:rPr>
        <w:t>É</w:t>
      </w:r>
      <w:r w:rsidR="00921570">
        <w:rPr>
          <w:rFonts w:asciiTheme="majorHAnsi" w:hAnsiTheme="majorHAnsi"/>
          <w:lang w:val="fr-FR"/>
        </w:rPr>
        <w:t>tablissement actuel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___________________________________</w:t>
      </w:r>
      <w:r w:rsidR="00F510F6" w:rsidRPr="00724F74">
        <w:rPr>
          <w:rFonts w:asciiTheme="majorHAnsi" w:hAnsiTheme="majorHAnsi"/>
          <w:lang w:val="fr-FR"/>
        </w:rPr>
        <w:t>_</w:t>
      </w:r>
      <w:r w:rsidR="00D272FC" w:rsidRPr="00724F74">
        <w:rPr>
          <w:rFonts w:asciiTheme="majorHAnsi" w:hAnsiTheme="majorHAnsi"/>
          <w:lang w:val="fr-FR"/>
        </w:rPr>
        <w:t>________</w:t>
      </w:r>
      <w:r w:rsidR="00F510F6" w:rsidRPr="00724F74">
        <w:rPr>
          <w:rFonts w:asciiTheme="majorHAnsi" w:hAnsiTheme="majorHAnsi"/>
          <w:lang w:val="fr-FR"/>
        </w:rPr>
        <w:t>___________</w:t>
      </w:r>
      <w:r w:rsidR="00921570">
        <w:rPr>
          <w:rFonts w:asciiTheme="majorHAnsi" w:hAnsiTheme="majorHAnsi"/>
          <w:lang w:val="fr-FR"/>
        </w:rPr>
        <w:t>_________</w:t>
      </w:r>
      <w:r w:rsidR="00F510F6" w:rsidRPr="00724F74">
        <w:rPr>
          <w:rFonts w:asciiTheme="majorHAnsi" w:hAnsiTheme="majorHAnsi"/>
          <w:lang w:val="fr-FR"/>
        </w:rPr>
        <w:t>_____ Tél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</w:t>
      </w:r>
      <w:r w:rsidR="00D272FC" w:rsidRPr="00724F74">
        <w:rPr>
          <w:rFonts w:asciiTheme="majorHAnsi" w:hAnsiTheme="majorHAnsi"/>
          <w:lang w:val="fr-FR"/>
        </w:rPr>
        <w:t>__________</w:t>
      </w:r>
      <w:r w:rsidR="00921570">
        <w:rPr>
          <w:rFonts w:asciiTheme="majorHAnsi" w:hAnsiTheme="majorHAnsi"/>
          <w:lang w:val="fr-FR"/>
        </w:rPr>
        <w:t>__</w:t>
      </w:r>
      <w:r w:rsidR="00D272FC" w:rsidRPr="00724F74">
        <w:rPr>
          <w:rFonts w:asciiTheme="majorHAnsi" w:hAnsiTheme="majorHAnsi"/>
          <w:lang w:val="fr-FR"/>
        </w:rPr>
        <w:t>____________</w:t>
      </w:r>
      <w:r w:rsidR="00EA65C3" w:rsidRPr="00724F74">
        <w:rPr>
          <w:rFonts w:asciiTheme="majorHAnsi" w:hAnsiTheme="majorHAnsi"/>
          <w:lang w:val="fr-FR"/>
        </w:rPr>
        <w:t xml:space="preserve">____ </w:t>
      </w:r>
    </w:p>
    <w:p w:rsidR="00EA65C3" w:rsidRPr="00724F74" w:rsidRDefault="00921570" w:rsidP="00EA65C3">
      <w:pPr>
        <w:spacing w:line="24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dresse</w:t>
      </w:r>
      <w:r w:rsidR="00F510F6" w:rsidRPr="00724F74">
        <w:rPr>
          <w:rFonts w:asciiTheme="majorHAnsi" w:hAnsiTheme="majorHAnsi"/>
          <w:lang w:val="fr-FR"/>
        </w:rPr>
        <w:t xml:space="preserve"> : ____________________</w:t>
      </w:r>
      <w:r w:rsidR="00EA65C3" w:rsidRPr="00724F74">
        <w:rPr>
          <w:rFonts w:asciiTheme="majorHAnsi" w:hAnsiTheme="majorHAnsi"/>
          <w:lang w:val="fr-FR"/>
        </w:rPr>
        <w:t>____________________________________________________________________________</w:t>
      </w:r>
      <w:r>
        <w:rPr>
          <w:rFonts w:asciiTheme="majorHAnsi" w:hAnsiTheme="majorHAnsi"/>
          <w:lang w:val="fr-FR"/>
        </w:rPr>
        <w:t>___________</w:t>
      </w:r>
      <w:r w:rsidR="00EA65C3" w:rsidRPr="00724F74">
        <w:rPr>
          <w:rFonts w:asciiTheme="majorHAnsi" w:hAnsiTheme="majorHAnsi"/>
          <w:lang w:val="fr-FR"/>
        </w:rPr>
        <w:t xml:space="preserve">_____________ </w:t>
      </w:r>
    </w:p>
    <w:p w:rsidR="00EA65C3" w:rsidRPr="00724F74" w:rsidRDefault="00F510F6" w:rsidP="00EA65C3">
      <w:pPr>
        <w:spacing w:line="240" w:lineRule="auto"/>
        <w:rPr>
          <w:rFonts w:asciiTheme="majorHAnsi" w:hAnsiTheme="majorHAnsi"/>
          <w:lang w:val="fr-FR"/>
        </w:rPr>
      </w:pPr>
      <w:r w:rsidRPr="00724F74">
        <w:rPr>
          <w:rFonts w:asciiTheme="majorHAnsi" w:hAnsiTheme="majorHAnsi"/>
          <w:lang w:val="fr-FR"/>
        </w:rPr>
        <w:t>Date d’entrée dans l’</w:t>
      </w:r>
      <w:r w:rsidR="00D272FC" w:rsidRPr="00724F74">
        <w:rPr>
          <w:rFonts w:asciiTheme="majorHAnsi" w:hAnsiTheme="majorHAnsi"/>
          <w:lang w:val="fr-FR"/>
        </w:rPr>
        <w:t>établissement</w:t>
      </w:r>
      <w:r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___</w:t>
      </w:r>
      <w:r w:rsidRPr="00724F74">
        <w:rPr>
          <w:rFonts w:asciiTheme="majorHAnsi" w:hAnsiTheme="majorHAnsi"/>
          <w:lang w:val="fr-FR"/>
        </w:rPr>
        <w:t>_</w:t>
      </w:r>
      <w:r w:rsidR="00EA65C3" w:rsidRPr="00724F74">
        <w:rPr>
          <w:rFonts w:asciiTheme="majorHAnsi" w:hAnsiTheme="majorHAnsi"/>
          <w:lang w:val="fr-FR"/>
        </w:rPr>
        <w:t>____</w:t>
      </w:r>
      <w:r w:rsidR="00D272FC" w:rsidRPr="00724F74">
        <w:rPr>
          <w:rFonts w:asciiTheme="majorHAnsi" w:hAnsiTheme="majorHAnsi"/>
          <w:lang w:val="fr-FR"/>
        </w:rPr>
        <w:t>_________</w:t>
      </w:r>
      <w:r w:rsidR="00EA65C3" w:rsidRPr="00724F74">
        <w:rPr>
          <w:rFonts w:asciiTheme="majorHAnsi" w:hAnsiTheme="majorHAnsi"/>
          <w:lang w:val="fr-FR"/>
        </w:rPr>
        <w:t>_______</w:t>
      </w:r>
      <w:r w:rsidR="00D272FC" w:rsidRPr="00724F74">
        <w:rPr>
          <w:rFonts w:asciiTheme="majorHAnsi" w:hAnsiTheme="majorHAnsi"/>
          <w:lang w:val="fr-FR"/>
        </w:rPr>
        <w:t xml:space="preserve"> </w:t>
      </w:r>
    </w:p>
    <w:p w:rsidR="00EA65C3" w:rsidRPr="00724F74" w:rsidRDefault="00F510F6" w:rsidP="00D272FC">
      <w:pPr>
        <w:spacing w:line="240" w:lineRule="auto"/>
        <w:rPr>
          <w:rFonts w:asciiTheme="majorHAnsi" w:hAnsiTheme="majorHAnsi"/>
          <w:lang w:val="fr-FR"/>
        </w:rPr>
      </w:pPr>
      <w:r w:rsidRPr="00724F74">
        <w:rPr>
          <w:rFonts w:asciiTheme="majorHAnsi" w:hAnsiTheme="majorHAnsi"/>
          <w:lang w:val="fr-FR"/>
        </w:rPr>
        <w:t xml:space="preserve">Nom de l’évaluateur </w:t>
      </w:r>
      <w:r w:rsidR="00EA65C3" w:rsidRPr="00724F74">
        <w:rPr>
          <w:rFonts w:asciiTheme="majorHAnsi" w:hAnsiTheme="majorHAnsi"/>
          <w:lang w:val="fr-FR"/>
        </w:rPr>
        <w:t xml:space="preserve">: ___________________________________________________ </w:t>
      </w:r>
      <w:r w:rsidR="00D272FC" w:rsidRPr="00724F74">
        <w:rPr>
          <w:rFonts w:asciiTheme="majorHAnsi" w:hAnsiTheme="majorHAnsi"/>
          <w:lang w:val="fr-FR"/>
        </w:rPr>
        <w:t xml:space="preserve">Fonction </w:t>
      </w:r>
      <w:r w:rsidR="00EA65C3" w:rsidRPr="00724F74">
        <w:rPr>
          <w:rFonts w:asciiTheme="majorHAnsi" w:hAnsiTheme="majorHAnsi"/>
          <w:lang w:val="fr-FR"/>
        </w:rPr>
        <w:t>: ______________</w:t>
      </w:r>
      <w:r w:rsidR="00D272FC" w:rsidRPr="00724F74">
        <w:rPr>
          <w:rFonts w:asciiTheme="majorHAnsi" w:hAnsiTheme="majorHAnsi"/>
          <w:lang w:val="fr-FR"/>
        </w:rPr>
        <w:t>___________________________</w:t>
      </w:r>
      <w:r w:rsidR="00EA65C3" w:rsidRPr="00724F74">
        <w:rPr>
          <w:rFonts w:asciiTheme="majorHAnsi" w:hAnsiTheme="majorHAnsi"/>
          <w:lang w:val="fr-FR"/>
        </w:rPr>
        <w:t>__</w:t>
      </w:r>
    </w:p>
    <w:p w:rsidR="006902BE" w:rsidRDefault="00EA65C3" w:rsidP="006902BE">
      <w:pPr>
        <w:rPr>
          <w:lang w:val="fr-FR"/>
        </w:rPr>
      </w:pPr>
      <w:r w:rsidRPr="00724F74">
        <w:rPr>
          <w:rFonts w:asciiTheme="majorHAnsi" w:hAnsiTheme="majorHAnsi"/>
          <w:lang w:val="fr-FR"/>
        </w:rPr>
        <w:t xml:space="preserve">1. </w:t>
      </w:r>
      <w:r w:rsidR="00D272FC" w:rsidRPr="00724F74">
        <w:rPr>
          <w:rFonts w:asciiTheme="majorHAnsi" w:hAnsiTheme="majorHAnsi"/>
          <w:lang w:val="fr-FR"/>
        </w:rPr>
        <w:t xml:space="preserve">Le français est-il la langue principale parlée à la maison </w:t>
      </w:r>
      <w:r w:rsidRPr="00724F74">
        <w:rPr>
          <w:rFonts w:asciiTheme="majorHAnsi" w:hAnsiTheme="majorHAnsi"/>
          <w:lang w:val="fr-FR"/>
        </w:rPr>
        <w:t>?</w:t>
      </w:r>
    </w:p>
    <w:p w:rsidR="00EA65C3" w:rsidRPr="00724F74" w:rsidRDefault="006902BE" w:rsidP="006902BE">
      <w:pPr>
        <w:rPr>
          <w:rFonts w:asciiTheme="majorHAnsi" w:hAnsiTheme="majorHAnsi"/>
          <w:lang w:val="fr-FR"/>
        </w:rPr>
      </w:pPr>
      <w:r>
        <w:rPr>
          <w:lang w:val="fr-FR"/>
        </w:rPr>
        <w:tab/>
      </w:r>
      <w:r w:rsidR="00EA65C3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="MS Mincho" w:cs="MS Mincho"/>
          <w:lang w:val="fr-FR"/>
        </w:rPr>
        <w:t>❒</w:t>
      </w:r>
      <w:r w:rsidR="00D272FC" w:rsidRPr="00724F74">
        <w:rPr>
          <w:rFonts w:asciiTheme="majorHAnsi" w:eastAsia="ZapfDingbatsITC" w:hAnsiTheme="majorHAnsi" w:cs="ZapfDingbatsITC"/>
          <w:lang w:val="fr-FR"/>
        </w:rPr>
        <w:t xml:space="preserve"> Oui</w:t>
      </w:r>
      <w:r w:rsidR="00EA65C3" w:rsidRPr="00724F74">
        <w:rPr>
          <w:rFonts w:asciiTheme="majorHAnsi" w:hAnsiTheme="majorHAnsi"/>
          <w:lang w:val="fr-FR"/>
        </w:rPr>
        <w:tab/>
      </w:r>
      <w:r w:rsidR="00EA65C3" w:rsidRPr="00724F74">
        <w:rPr>
          <w:rFonts w:asciiTheme="majorHAnsi" w:hAnsiTheme="majorHAnsi"/>
          <w:lang w:val="fr-FR"/>
        </w:rPr>
        <w:tab/>
        <w:t xml:space="preserve">     </w:t>
      </w:r>
      <w:r w:rsidR="00EA65C3"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Theme="majorHAnsi" w:eastAsia="ZapfDingbatsITC" w:hAnsiTheme="majorHAnsi" w:cs="ZapfDingbatsITC"/>
          <w:lang w:val="fr-FR"/>
        </w:rPr>
        <w:t xml:space="preserve"> No</w:t>
      </w:r>
      <w:r w:rsidR="00D272FC" w:rsidRPr="00724F74">
        <w:rPr>
          <w:rFonts w:asciiTheme="majorHAnsi" w:hAnsiTheme="majorHAnsi"/>
          <w:lang w:val="fr-FR"/>
        </w:rPr>
        <w:t>n</w:t>
      </w:r>
      <w:r w:rsidR="00EA65C3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ab/>
      </w:r>
      <w:r w:rsidR="00D272FC" w:rsidRPr="00724F74">
        <w:rPr>
          <w:rFonts w:asciiTheme="majorHAnsi" w:hAnsiTheme="majorHAnsi"/>
          <w:lang w:val="fr-FR"/>
        </w:rPr>
        <w:t xml:space="preserve">Sinon, précisez laquelle </w:t>
      </w:r>
      <w:r w:rsidR="00EA65C3" w:rsidRPr="00724F74">
        <w:rPr>
          <w:rFonts w:asciiTheme="majorHAnsi" w:hAnsiTheme="majorHAnsi"/>
          <w:lang w:val="fr-FR"/>
        </w:rPr>
        <w:t>: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__________________________________</w:t>
      </w:r>
      <w:r>
        <w:rPr>
          <w:rFonts w:asciiTheme="majorHAnsi" w:hAnsiTheme="majorHAnsi"/>
          <w:lang w:val="fr-FR"/>
        </w:rPr>
        <w:t>________________________</w:t>
      </w:r>
    </w:p>
    <w:p w:rsidR="00EA65C3" w:rsidRPr="00724F74" w:rsidRDefault="00034EC7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2. V</w:t>
      </w:r>
      <w:r w:rsidR="004341B5" w:rsidRPr="00724F74">
        <w:rPr>
          <w:rFonts w:ascii="Cambria" w:hAnsi="Cambria"/>
          <w:lang w:val="fr-FR"/>
        </w:rPr>
        <w:t xml:space="preserve">euillez cocher les qualificatifs qui décrivent </w:t>
      </w:r>
      <w:r w:rsidRPr="00724F74">
        <w:rPr>
          <w:rFonts w:ascii="Cambria" w:hAnsi="Cambria"/>
          <w:lang w:val="fr-FR"/>
        </w:rPr>
        <w:t xml:space="preserve"> le mieux cet enfant </w:t>
      </w:r>
      <w:r w:rsidR="00EA65C3" w:rsidRPr="00724F74">
        <w:rPr>
          <w:rFonts w:ascii="Cambria" w:hAnsi="Cambria"/>
          <w:lang w:val="fr-FR"/>
        </w:rPr>
        <w:t>:</w:t>
      </w:r>
    </w:p>
    <w:p w:rsidR="00EA65C3" w:rsidRPr="00724F74" w:rsidRDefault="006E1579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hAnsi="Cambria"/>
          <w:lang w:val="fr-FR"/>
        </w:rPr>
        <w:t xml:space="preserve"> Patient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034EC7" w:rsidRPr="00724F74">
        <w:rPr>
          <w:rFonts w:ascii="Cambria" w:hAnsi="Cambria"/>
          <w:lang w:val="fr-FR"/>
        </w:rPr>
        <w:t xml:space="preserve"> Joyeux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034EC7" w:rsidRPr="00724F74">
        <w:rPr>
          <w:rFonts w:ascii="Cambria" w:hAnsi="Cambria"/>
          <w:lang w:val="fr-FR"/>
        </w:rPr>
        <w:t xml:space="preserve"> </w:t>
      </w:r>
      <w:r w:rsidR="004341B5" w:rsidRPr="00724F74">
        <w:rPr>
          <w:rFonts w:ascii="Cambria" w:hAnsi="Cambria"/>
          <w:lang w:val="fr-FR"/>
        </w:rPr>
        <w:t>Sûr de lui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4341B5" w:rsidRPr="00724F74">
        <w:rPr>
          <w:rFonts w:ascii="Cambria" w:hAnsi="Cambria"/>
          <w:lang w:val="fr-FR"/>
        </w:rPr>
        <w:t xml:space="preserve"> Curieux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4341B5" w:rsidRPr="00724F74">
        <w:rPr>
          <w:rFonts w:ascii="Cambria" w:hAnsi="Cambria"/>
          <w:lang w:val="fr-FR"/>
        </w:rPr>
        <w:t xml:space="preserve"> Désireux d’apprendre</w:t>
      </w:r>
    </w:p>
    <w:p w:rsidR="00EA65C3" w:rsidRPr="00724F74" w:rsidRDefault="006E1579" w:rsidP="006902BE">
      <w:pPr>
        <w:ind w:firstLine="720"/>
        <w:rPr>
          <w:rFonts w:ascii="Times New Roman" w:hAnsi="Times New Roman" w:cs="Times New Roman"/>
          <w:lang w:val="fr-FR" w:eastAsia="ja-JP"/>
        </w:rPr>
      </w:pP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Impulsif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967995">
        <w:rPr>
          <w:rFonts w:ascii="Cambria" w:hAnsi="Cambria"/>
          <w:lang w:val="fr-FR"/>
        </w:rPr>
        <w:t>Réservé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Agité 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Impliqué dans la vie de la classe</w:t>
      </w:r>
    </w:p>
    <w:p w:rsidR="00EA65C3" w:rsidRPr="00724F74" w:rsidRDefault="004341B5" w:rsidP="00EA65C3">
      <w:pPr>
        <w:rPr>
          <w:rFonts w:ascii="Cambria" w:hAnsi="Cambria" w:cs="Arial"/>
          <w:lang w:val="fr-FR"/>
        </w:rPr>
      </w:pPr>
      <w:r w:rsidRPr="00724F74">
        <w:rPr>
          <w:rFonts w:ascii="Cambria" w:hAnsi="Cambria" w:cs="Arial"/>
          <w:lang w:val="fr-FR"/>
        </w:rPr>
        <w:t xml:space="preserve">Cet élève a-t-il des problèmes de comportement </w:t>
      </w:r>
      <w:r w:rsidR="00EA65C3" w:rsidRPr="00724F74">
        <w:rPr>
          <w:rFonts w:ascii="Cambria" w:hAnsi="Cambria" w:cs="Arial"/>
          <w:lang w:val="fr-FR"/>
        </w:rPr>
        <w:t>?</w:t>
      </w:r>
      <w:r w:rsidRPr="00724F74">
        <w:rPr>
          <w:rFonts w:ascii="Cambria" w:hAnsi="Cambria" w:cs="Arial"/>
          <w:lang w:val="fr-FR"/>
        </w:rPr>
        <w:t xml:space="preserve">  Si oui, expliquez </w:t>
      </w:r>
      <w:r w:rsidR="00EA65C3" w:rsidRPr="00724F74">
        <w:rPr>
          <w:rFonts w:ascii="Cambria" w:hAnsi="Cambria" w:cs="Arial"/>
          <w:lang w:val="fr-FR"/>
        </w:rPr>
        <w:t>: ____________________</w:t>
      </w:r>
      <w:r w:rsidRPr="00724F74">
        <w:rPr>
          <w:rFonts w:ascii="Cambria" w:hAnsi="Cambria" w:cs="Arial"/>
          <w:lang w:val="fr-FR"/>
        </w:rPr>
        <w:t>____________________________</w:t>
      </w:r>
      <w:r w:rsidR="00EA65C3" w:rsidRPr="00724F74">
        <w:rPr>
          <w:rFonts w:ascii="Cambria" w:hAnsi="Cambria" w:cs="Arial"/>
          <w:lang w:val="fr-FR"/>
        </w:rPr>
        <w:t>_____</w:t>
      </w: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lastRenderedPageBreak/>
        <w:t>3</w:t>
      </w:r>
      <w:r w:rsidR="004341B5" w:rsidRPr="00724F74">
        <w:rPr>
          <w:rFonts w:ascii="Cambria" w:hAnsi="Cambria"/>
          <w:lang w:val="fr-FR"/>
        </w:rPr>
        <w:t>. Veuillez cocher la case qui con</w:t>
      </w:r>
      <w:r w:rsidR="00AC03A9">
        <w:rPr>
          <w:rFonts w:ascii="Cambria" w:hAnsi="Cambria"/>
          <w:lang w:val="fr-FR"/>
        </w:rPr>
        <w:t>vient : 4= Excellent</w:t>
      </w:r>
      <w:r w:rsidR="00AC03A9">
        <w:rPr>
          <w:rFonts w:ascii="Cambria" w:hAnsi="Cambria"/>
          <w:lang w:val="fr-FR"/>
        </w:rPr>
        <w:tab/>
        <w:t xml:space="preserve">           </w:t>
      </w:r>
      <w:r w:rsidR="00194168">
        <w:rPr>
          <w:rFonts w:ascii="Cambria" w:hAnsi="Cambria"/>
          <w:lang w:val="fr-FR"/>
        </w:rPr>
        <w:t>3= B</w:t>
      </w:r>
      <w:r w:rsidR="00AC03A9">
        <w:rPr>
          <w:rFonts w:ascii="Cambria" w:hAnsi="Cambria"/>
          <w:lang w:val="fr-FR"/>
        </w:rPr>
        <w:t>ien</w:t>
      </w:r>
      <w:r w:rsidR="00AC03A9">
        <w:rPr>
          <w:rFonts w:ascii="Cambria" w:hAnsi="Cambria"/>
          <w:lang w:val="fr-FR"/>
        </w:rPr>
        <w:tab/>
      </w:r>
      <w:r w:rsidR="00AC03A9">
        <w:rPr>
          <w:rFonts w:ascii="Cambria" w:hAnsi="Cambria"/>
          <w:lang w:val="fr-FR"/>
        </w:rPr>
        <w:tab/>
      </w:r>
      <w:r w:rsidR="004341B5" w:rsidRPr="00724F74">
        <w:rPr>
          <w:rFonts w:ascii="Cambria" w:hAnsi="Cambria"/>
          <w:lang w:val="fr-FR"/>
        </w:rPr>
        <w:t xml:space="preserve">2= </w:t>
      </w:r>
      <w:r w:rsidR="00AC03A9">
        <w:rPr>
          <w:rFonts w:ascii="Cambria" w:hAnsi="Cambria"/>
          <w:lang w:val="fr-FR"/>
        </w:rPr>
        <w:t>Satisfaisant</w:t>
      </w:r>
      <w:r w:rsidR="00AC03A9">
        <w:rPr>
          <w:rFonts w:ascii="Cambria" w:hAnsi="Cambria"/>
          <w:lang w:val="fr-FR"/>
        </w:rPr>
        <w:tab/>
      </w:r>
      <w:r w:rsidR="00AC03A9">
        <w:rPr>
          <w:rFonts w:ascii="Cambria" w:hAnsi="Cambria"/>
          <w:lang w:val="fr-FR"/>
        </w:rPr>
        <w:tab/>
      </w:r>
      <w:r w:rsidR="004341B5" w:rsidRPr="00724F74">
        <w:rPr>
          <w:rFonts w:ascii="Cambria" w:hAnsi="Cambria"/>
          <w:lang w:val="fr-FR"/>
        </w:rPr>
        <w:t>1= À améliorer</w:t>
      </w:r>
    </w:p>
    <w:tbl>
      <w:tblPr>
        <w:tblStyle w:val="TableGrid"/>
        <w:tblW w:w="0" w:type="auto"/>
        <w:jc w:val="center"/>
        <w:tblLook w:val="04A0"/>
      </w:tblPr>
      <w:tblGrid>
        <w:gridCol w:w="3489"/>
        <w:gridCol w:w="435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EA65C3" w:rsidRPr="00724F74" w:rsidTr="004B18C6">
        <w:trPr>
          <w:jc w:val="center"/>
        </w:trPr>
        <w:tc>
          <w:tcPr>
            <w:tcW w:w="3489" w:type="dxa"/>
            <w:tcBorders>
              <w:top w:val="nil"/>
              <w:left w:val="nil"/>
            </w:tcBorders>
          </w:tcPr>
          <w:p w:rsidR="00EA65C3" w:rsidRPr="00724F74" w:rsidRDefault="00EA65C3" w:rsidP="004B18C6">
            <w:pPr>
              <w:pStyle w:val="Default"/>
              <w:rPr>
                <w:lang w:val="fr-FR"/>
              </w:rPr>
            </w:pP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1</w:t>
            </w: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4341B5" w:rsidP="004B18C6">
            <w:pPr>
              <w:pStyle w:val="Default"/>
              <w:rPr>
                <w:rFonts w:ascii="Cambria" w:hAnsi="Cambria"/>
                <w:b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 xml:space="preserve">Compétences </w:t>
            </w:r>
            <w:r w:rsidR="002D1E12"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personnelles et sociale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4959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Apprentissages</w:t>
            </w: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lations sociales avec ses camarad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Langage oral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A7721E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Maturité émotionnell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Fluidité de la lecture/du déchiffrag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nfiance en lui/ell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mpréhension de lectu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Intégrité et sens des responsabilité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Vocabula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i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Gestion des conflits/des critiqu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Gramma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i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Habitudes de travail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rthograph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2D1E12" w:rsidRPr="00724F74">
              <w:rPr>
                <w:rFonts w:ascii="Cambria" w:hAnsi="Cambria"/>
                <w:sz w:val="19"/>
                <w:szCs w:val="19"/>
                <w:lang w:val="fr-FR"/>
              </w:rPr>
              <w:t>couter attentivement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Production d’écrit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specter les consign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critu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 xml:space="preserve">Travailler </w:t>
            </w:r>
            <w:r w:rsidR="009210C2">
              <w:rPr>
                <w:rFonts w:ascii="Cambria" w:hAnsi="Cambria"/>
                <w:sz w:val="19"/>
                <w:szCs w:val="19"/>
                <w:lang w:val="fr-FR"/>
              </w:rPr>
              <w:t>de manière indépendant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ésolution de problème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Travailler en group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alcul mental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Terminer son travail dans les délai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pé</w:t>
            </w:r>
            <w:r w:rsidR="00EA65C3" w:rsidRPr="00724F74">
              <w:rPr>
                <w:rFonts w:ascii="Cambria" w:hAnsi="Cambria"/>
                <w:sz w:val="19"/>
                <w:szCs w:val="19"/>
                <w:lang w:val="fr-FR"/>
              </w:rPr>
              <w:t>ration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Durée d’attention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mpréhension de notions abstraite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rganis</w:t>
            </w:r>
            <w:r w:rsidR="00EA65C3" w:rsidRPr="00724F74">
              <w:rPr>
                <w:rFonts w:ascii="Cambria" w:hAnsi="Cambria"/>
                <w:sz w:val="19"/>
                <w:szCs w:val="19"/>
                <w:lang w:val="fr-FR"/>
              </w:rPr>
              <w:t>ation/</w:t>
            </w: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soin du matériel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Arts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 xml:space="preserve"> visuel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trHeight w:val="188"/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Demander de l’aid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ducation physique et sportiv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Motivation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ducation musical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 xml:space="preserve">Présence </w:t>
            </w:r>
            <w:r w:rsidR="00F04D62"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&amp; retard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Science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Présenc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Histoire et géographi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tard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Informatiqu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</w:tbl>
    <w:p w:rsidR="00EA65C3" w:rsidRPr="00724F74" w:rsidRDefault="00EA65C3" w:rsidP="00EA65C3">
      <w:pPr>
        <w:rPr>
          <w:rFonts w:ascii="Cambria" w:hAnsi="Cambria"/>
          <w:color w:val="4D4D4D"/>
          <w:sz w:val="10"/>
          <w:szCs w:val="10"/>
          <w:lang w:val="fr-FR"/>
        </w:rPr>
      </w:pP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color w:val="4D4D4D"/>
          <w:lang w:val="fr-FR"/>
        </w:rPr>
        <w:t>4.</w:t>
      </w:r>
      <w:r w:rsidRPr="00724F74">
        <w:rPr>
          <w:rFonts w:ascii="Cambria" w:hAnsi="Cambria"/>
          <w:lang w:val="fr-FR"/>
        </w:rPr>
        <w:t xml:space="preserve"> </w:t>
      </w:r>
      <w:r w:rsidR="00165E51" w:rsidRPr="00724F74">
        <w:rPr>
          <w:rFonts w:ascii="Cambria" w:hAnsi="Cambria"/>
          <w:lang w:val="fr-FR"/>
        </w:rPr>
        <w:t xml:space="preserve">Avez-vous </w:t>
      </w:r>
      <w:r w:rsidR="00967995" w:rsidRPr="00724F74">
        <w:rPr>
          <w:rFonts w:ascii="Cambria" w:hAnsi="Cambria"/>
          <w:lang w:val="fr-FR"/>
        </w:rPr>
        <w:t>suggéré</w:t>
      </w:r>
      <w:r w:rsidR="00165E51" w:rsidRPr="00724F74">
        <w:rPr>
          <w:rFonts w:ascii="Cambria" w:hAnsi="Cambria"/>
          <w:lang w:val="fr-FR"/>
        </w:rPr>
        <w:t>, ou souhaitez-vous suggérer, que cet élève bénéficie de soutien scolaire ou qu’il soit évalué ?</w:t>
      </w:r>
    </w:p>
    <w:p w:rsidR="00EA65C3" w:rsidRPr="00724F74" w:rsidRDefault="00EA65C3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Pr="00724F74">
        <w:rPr>
          <w:rFonts w:ascii="Cambria" w:eastAsia="ZapfDingbatsITC" w:hAnsi="Cambria" w:cs="ZapfDingbatsITC"/>
          <w:lang w:val="fr-FR"/>
        </w:rPr>
        <w:t xml:space="preserve">   </w:t>
      </w:r>
      <w:r w:rsidR="00165E51" w:rsidRPr="00724F74">
        <w:rPr>
          <w:rFonts w:ascii="Cambria" w:hAnsi="Cambria"/>
          <w:lang w:val="fr-FR"/>
        </w:rPr>
        <w:t>Oui</w:t>
      </w:r>
      <w:r w:rsidRPr="00724F74">
        <w:rPr>
          <w:rFonts w:ascii="Cambria" w:hAnsi="Cambria"/>
          <w:lang w:val="fr-FR"/>
        </w:rPr>
        <w:tab/>
        <w:t xml:space="preserve"> </w:t>
      </w:r>
      <w:r w:rsidRPr="00724F74">
        <w:rPr>
          <w:rFonts w:ascii="Cambria" w:hAnsi="MS Mincho" w:cs="MS Mincho"/>
          <w:lang w:val="fr-FR"/>
        </w:rPr>
        <w:t>❒</w:t>
      </w:r>
      <w:r w:rsidRPr="00724F74">
        <w:rPr>
          <w:rFonts w:ascii="Cambria" w:eastAsia="ZapfDingbatsITC" w:hAnsi="Cambria" w:cs="ZapfDingbatsITC"/>
          <w:lang w:val="fr-FR"/>
        </w:rPr>
        <w:t xml:space="preserve">    </w:t>
      </w:r>
      <w:r w:rsidR="00165E51" w:rsidRPr="00724F74">
        <w:rPr>
          <w:rFonts w:ascii="Cambria" w:hAnsi="Cambria"/>
          <w:lang w:val="fr-FR"/>
        </w:rPr>
        <w:t>Non</w:t>
      </w:r>
      <w:r w:rsidRPr="00724F74">
        <w:rPr>
          <w:rFonts w:ascii="Cambria" w:hAnsi="Cambria"/>
          <w:lang w:val="fr-FR"/>
        </w:rPr>
        <w:t xml:space="preserve"> </w:t>
      </w:r>
      <w:r w:rsidRPr="00724F74">
        <w:rPr>
          <w:rFonts w:ascii="Cambria" w:hAnsi="Cambria"/>
          <w:lang w:val="fr-FR"/>
        </w:rPr>
        <w:tab/>
      </w:r>
      <w:r w:rsidR="00165E51" w:rsidRPr="00724F74">
        <w:rPr>
          <w:rFonts w:ascii="Cambria" w:hAnsi="Cambria"/>
          <w:lang w:val="fr-FR"/>
        </w:rPr>
        <w:t>Si oui, veuillez en indiquer les raisons :</w:t>
      </w:r>
      <w:r w:rsidRPr="00724F74">
        <w:rPr>
          <w:rFonts w:ascii="Cambria" w:hAnsi="Cambria"/>
          <w:lang w:val="fr-FR"/>
        </w:rPr>
        <w:t xml:space="preserve"> </w:t>
      </w:r>
    </w:p>
    <w:p w:rsidR="00EA65C3" w:rsidRPr="00724F74" w:rsidRDefault="00EA65C3" w:rsidP="00EA65C3">
      <w:pPr>
        <w:rPr>
          <w:rFonts w:ascii="Cambria" w:hAnsi="Cambria"/>
          <w:lang w:val="fr-FR"/>
        </w:rPr>
      </w:pPr>
      <w:bookmarkStart w:id="0" w:name="OLE_LINK1"/>
      <w:bookmarkStart w:id="1" w:name="OLE_LINK2"/>
      <w:r w:rsidRPr="00724F74">
        <w:rPr>
          <w:rFonts w:ascii="Cambria" w:hAnsi="Cambria"/>
          <w:lang w:val="fr-FR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  <w:bookmarkEnd w:id="0"/>
      <w:bookmarkEnd w:id="1"/>
    </w:p>
    <w:p w:rsidR="00165E51" w:rsidRPr="00724F74" w:rsidRDefault="00165E51" w:rsidP="00EA65C3">
      <w:pPr>
        <w:rPr>
          <w:rFonts w:ascii="Cambria" w:hAnsi="Cambria"/>
          <w:sz w:val="10"/>
          <w:szCs w:val="10"/>
          <w:lang w:val="fr-FR"/>
        </w:rPr>
      </w:pPr>
    </w:p>
    <w:p w:rsidR="00EA65C3" w:rsidRPr="00724F74" w:rsidRDefault="00A760B6" w:rsidP="00EA65C3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5. R</w:t>
      </w:r>
      <w:r w:rsidR="00165E51" w:rsidRPr="00724F74">
        <w:rPr>
          <w:rFonts w:ascii="Cambria" w:hAnsi="Cambria"/>
          <w:lang w:val="fr-FR"/>
        </w:rPr>
        <w:t>ecommande</w:t>
      </w:r>
      <w:r>
        <w:rPr>
          <w:rFonts w:ascii="Cambria" w:hAnsi="Cambria"/>
          <w:lang w:val="fr-FR"/>
        </w:rPr>
        <w:t>z-vous</w:t>
      </w:r>
      <w:r w:rsidR="00165E51" w:rsidRPr="00724F74">
        <w:rPr>
          <w:rFonts w:ascii="Cambria" w:hAnsi="Cambria"/>
          <w:lang w:val="fr-FR"/>
        </w:rPr>
        <w:t xml:space="preserve"> cet élève au </w:t>
      </w:r>
      <w:r w:rsidR="00EA65C3" w:rsidRPr="00724F74">
        <w:rPr>
          <w:rFonts w:ascii="Cambria" w:hAnsi="Cambria"/>
          <w:lang w:val="fr-FR"/>
        </w:rPr>
        <w:t>Lyceum</w:t>
      </w:r>
      <w:r w:rsidR="006B0301">
        <w:rPr>
          <w:rFonts w:ascii="Cambria" w:hAnsi="Cambria"/>
          <w:lang w:val="fr-FR"/>
        </w:rPr>
        <w:t xml:space="preserve"> </w:t>
      </w:r>
      <w:r w:rsidR="006B0301" w:rsidRPr="006B0301">
        <w:rPr>
          <w:rFonts w:asciiTheme="majorHAnsi" w:hAnsiTheme="majorHAnsi"/>
          <w:lang w:val="fr-FR"/>
        </w:rPr>
        <w:t xml:space="preserve">Kennedy, </w:t>
      </w:r>
      <w:r w:rsidR="006B0301" w:rsidRPr="006B0301">
        <w:rPr>
          <w:rFonts w:asciiTheme="majorHAnsi" w:hAnsiTheme="majorHAnsi" w:cs="Times New Roman"/>
          <w:lang w:val="fr-FR" w:eastAsia="ja-JP"/>
        </w:rPr>
        <w:t>é</w:t>
      </w:r>
      <w:r w:rsidR="006B0301" w:rsidRPr="006B0301">
        <w:rPr>
          <w:rFonts w:asciiTheme="majorHAnsi" w:hAnsiTheme="majorHAnsi"/>
          <w:lang w:val="fr-FR"/>
        </w:rPr>
        <w:t>tablissement</w:t>
      </w:r>
      <w:r w:rsidR="006B0301">
        <w:rPr>
          <w:rFonts w:ascii="Cambria" w:hAnsi="Cambria"/>
          <w:lang w:val="fr-FR"/>
        </w:rPr>
        <w:t xml:space="preserve"> f</w:t>
      </w:r>
      <w:r w:rsidR="00165E51" w:rsidRPr="00724F74">
        <w:rPr>
          <w:rFonts w:ascii="Cambria" w:hAnsi="Cambria"/>
          <w:lang w:val="fr-FR"/>
        </w:rPr>
        <w:t>ran</w:t>
      </w:r>
      <w:r w:rsidR="006B0301">
        <w:rPr>
          <w:rFonts w:ascii="Cambria" w:hAnsi="Cambria"/>
          <w:lang w:val="fr-FR"/>
        </w:rPr>
        <w:t>co-américain</w:t>
      </w:r>
      <w:r w:rsidR="00165E51" w:rsidRPr="00724F74">
        <w:rPr>
          <w:rFonts w:ascii="Cambria" w:hAnsi="Cambria"/>
          <w:lang w:val="fr-FR"/>
        </w:rPr>
        <w:t xml:space="preserve"> </w:t>
      </w:r>
      <w:r w:rsidR="00EA65C3" w:rsidRPr="00724F74">
        <w:rPr>
          <w:rFonts w:ascii="Cambria" w:hAnsi="Cambria"/>
          <w:lang w:val="fr-FR"/>
        </w:rPr>
        <w:t>:</w:t>
      </w:r>
    </w:p>
    <w:p w:rsidR="00EA65C3" w:rsidRPr="00724F74" w:rsidRDefault="00921570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>Avec enthousiasme</w:t>
      </w:r>
      <w:r w:rsidR="00EA65C3" w:rsidRPr="00724F74">
        <w:rPr>
          <w:rFonts w:ascii="Cambria" w:hAnsi="Cambria"/>
          <w:lang w:val="fr-FR"/>
        </w:rPr>
        <w:t xml:space="preserve">         </w:t>
      </w: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En toute confiance</w:t>
      </w:r>
    </w:p>
    <w:p w:rsidR="00EA65C3" w:rsidRPr="00724F74" w:rsidRDefault="00921570" w:rsidP="006902BE">
      <w:pPr>
        <w:ind w:firstLine="720"/>
        <w:jc w:val="both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Avec certaines réserves car …………………………………………</w:t>
      </w:r>
      <w:r w:rsidR="006902BE">
        <w:rPr>
          <w:rFonts w:ascii="Cambria" w:hAnsi="Cambria"/>
          <w:lang w:val="fr-FR"/>
        </w:rPr>
        <w:t>……………………………………………………………………….</w:t>
      </w:r>
    </w:p>
    <w:p w:rsidR="00EA65C3" w:rsidRPr="00724F74" w:rsidRDefault="00921570" w:rsidP="006902BE">
      <w:pPr>
        <w:ind w:firstLine="720"/>
        <w:jc w:val="both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Je ne recommande pas cet élève car ……………………………………………………</w:t>
      </w:r>
      <w:r>
        <w:rPr>
          <w:rFonts w:ascii="Cambria" w:hAnsi="Cambria"/>
          <w:lang w:val="fr-FR"/>
        </w:rPr>
        <w:t>………………</w:t>
      </w:r>
      <w:r w:rsidR="006902BE">
        <w:rPr>
          <w:rFonts w:ascii="Cambria" w:hAnsi="Cambria"/>
          <w:lang w:val="fr-FR"/>
        </w:rPr>
        <w:t>………………………………..</w:t>
      </w:r>
    </w:p>
    <w:p w:rsidR="00165E51" w:rsidRPr="00724F74" w:rsidRDefault="00165E51" w:rsidP="00EA65C3">
      <w:pPr>
        <w:jc w:val="both"/>
        <w:rPr>
          <w:rFonts w:ascii="Cambria" w:hAnsi="Cambria"/>
          <w:sz w:val="10"/>
          <w:szCs w:val="10"/>
          <w:lang w:val="fr-FR"/>
        </w:rPr>
      </w:pP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6.</w:t>
      </w:r>
      <w:r w:rsidR="00165E51" w:rsidRPr="00724F74">
        <w:rPr>
          <w:rFonts w:ascii="Cambria" w:hAnsi="Cambria"/>
          <w:lang w:val="fr-FR"/>
        </w:rPr>
        <w:t xml:space="preserve"> Selon vous, cet enfant a-t-il les capacités requises pour réussir sa scolarité dans notre programme bilingue </w:t>
      </w:r>
      <w:r w:rsidRPr="00724F74">
        <w:rPr>
          <w:rFonts w:ascii="Cambria" w:hAnsi="Cambria"/>
          <w:lang w:val="fr-FR"/>
        </w:rPr>
        <w:t>?</w:t>
      </w:r>
    </w:p>
    <w:p w:rsidR="00EA65C3" w:rsidRPr="00724F74" w:rsidRDefault="00EA65C3" w:rsidP="00EA65C3">
      <w:pPr>
        <w:jc w:val="both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165E51" w:rsidRPr="00724F74" w:rsidRDefault="00165E51" w:rsidP="00EA65C3">
      <w:pPr>
        <w:jc w:val="both"/>
        <w:rPr>
          <w:rFonts w:ascii="Cambria" w:hAnsi="Cambria"/>
          <w:sz w:val="6"/>
          <w:szCs w:val="6"/>
          <w:lang w:val="fr-FR"/>
        </w:rPr>
      </w:pPr>
    </w:p>
    <w:p w:rsidR="00967995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7. </w:t>
      </w:r>
      <w:r w:rsidR="00D73B5A" w:rsidRPr="00724F74">
        <w:rPr>
          <w:rFonts w:ascii="Cambria" w:hAnsi="Cambria"/>
          <w:lang w:val="fr-FR"/>
        </w:rPr>
        <w:t xml:space="preserve">Souhaitez-vous nous </w:t>
      </w:r>
      <w:r w:rsidR="00724F74">
        <w:rPr>
          <w:rFonts w:ascii="Cambria" w:hAnsi="Cambria"/>
          <w:lang w:val="fr-FR"/>
        </w:rPr>
        <w:t xml:space="preserve">communiquer </w:t>
      </w:r>
      <w:r w:rsidR="00D73B5A" w:rsidRPr="00724F74">
        <w:rPr>
          <w:rFonts w:ascii="Cambria" w:hAnsi="Cambria"/>
          <w:lang w:val="fr-FR"/>
        </w:rPr>
        <w:t>des informations supplémentaires par téléphone ?</w:t>
      </w:r>
    </w:p>
    <w:p w:rsidR="00EA65C3" w:rsidRPr="00724F74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ab/>
      </w:r>
      <w:r w:rsidRPr="00724F74">
        <w:rPr>
          <w:rFonts w:ascii="Cambria" w:hAnsi="Cambria"/>
          <w:lang w:val="fr-FR"/>
        </w:rPr>
        <w:tab/>
      </w:r>
      <w:r w:rsidRPr="00724F74">
        <w:rPr>
          <w:rFonts w:ascii="Cambria" w:hAnsi="Cambria"/>
          <w:lang w:val="fr-FR"/>
        </w:rPr>
        <w:tab/>
      </w:r>
    </w:p>
    <w:p w:rsidR="00EA65C3" w:rsidRPr="00724F74" w:rsidRDefault="006E1579" w:rsidP="0096799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  <w:lang w:val="fr-FR"/>
        </w:rPr>
      </w:pP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eastAsia="ZapfDingbatsITC" w:hAnsi="Cambria" w:cs="ZapfDingbatsITC"/>
          <w:lang w:val="fr-FR"/>
        </w:rPr>
        <w:t xml:space="preserve">   </w:t>
      </w:r>
      <w:r w:rsidR="00D73B5A" w:rsidRPr="00724F74">
        <w:rPr>
          <w:rFonts w:ascii="Cambria" w:hAnsi="Cambria" w:cs="ArialNarrow"/>
          <w:lang w:val="fr-FR"/>
        </w:rPr>
        <w:t>Oui</w:t>
      </w:r>
      <w:r w:rsidR="00967995">
        <w:rPr>
          <w:rFonts w:ascii="Cambria" w:hAnsi="Cambria" w:cs="ArialNarrow"/>
          <w:lang w:val="fr-FR"/>
        </w:rPr>
        <w:t xml:space="preserve"> (Tél</w:t>
      </w:r>
      <w:r w:rsidR="00EA65C3" w:rsidRPr="00724F74">
        <w:rPr>
          <w:rFonts w:ascii="Cambria" w:hAnsi="Cambria" w:cs="ArialNarrow"/>
          <w:lang w:val="fr-FR"/>
        </w:rPr>
        <w:t xml:space="preserve">: ____________________________________)        </w:t>
      </w:r>
      <w:r w:rsidR="00967995">
        <w:rPr>
          <w:rFonts w:ascii="Cambria" w:hAnsi="Cambria" w:cs="ArialNarrow"/>
          <w:lang w:val="fr-FR"/>
        </w:rPr>
        <w:t xml:space="preserve">     </w:t>
      </w:r>
      <w:r w:rsidR="00EA65C3" w:rsidRPr="00724F74">
        <w:rPr>
          <w:rFonts w:ascii="Cambria" w:hAnsi="Cambria" w:cs="ArialNarrow"/>
          <w:lang w:val="fr-FR"/>
        </w:rPr>
        <w:t xml:space="preserve">      </w:t>
      </w: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eastAsia="ZapfDingbatsITC" w:hAnsi="Cambria" w:cs="ZapfDingbatsITC"/>
          <w:lang w:val="fr-FR"/>
        </w:rPr>
        <w:t xml:space="preserve">    </w:t>
      </w:r>
      <w:r w:rsidR="00EA65C3" w:rsidRPr="00724F74">
        <w:rPr>
          <w:rFonts w:ascii="Cambria" w:hAnsi="Cambria" w:cs="ArialNarrow"/>
          <w:lang w:val="fr-FR"/>
        </w:rPr>
        <w:t>No</w:t>
      </w:r>
      <w:r w:rsidR="00D73B5A" w:rsidRPr="00724F74">
        <w:rPr>
          <w:rFonts w:ascii="Cambria" w:hAnsi="Cambria" w:cs="ArialNarrow"/>
          <w:lang w:val="fr-FR"/>
        </w:rPr>
        <w:t>n</w:t>
      </w:r>
    </w:p>
    <w:p w:rsidR="00EA65C3" w:rsidRPr="00724F74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  <w:lang w:val="fr-FR"/>
        </w:rPr>
      </w:pPr>
    </w:p>
    <w:p w:rsidR="00EA65C3" w:rsidRPr="00724F74" w:rsidRDefault="00724F74" w:rsidP="00165E51">
      <w:pPr>
        <w:spacing w:after="0"/>
        <w:jc w:val="both"/>
        <w:rPr>
          <w:rFonts w:ascii="Cambria" w:hAnsi="Cambria" w:cs="ArialNarrow"/>
          <w:lang w:val="fr-FR"/>
        </w:rPr>
      </w:pPr>
      <w:r>
        <w:rPr>
          <w:rFonts w:ascii="Cambria" w:hAnsi="Cambria" w:cs="ArialNarrow"/>
          <w:lang w:val="fr-FR"/>
        </w:rPr>
        <w:t>Si oui, à quels horaires pouvons-nous vous contacter ? _____________________________________________________________________</w:t>
      </w:r>
      <w:r w:rsidR="00EA65C3" w:rsidRPr="00724F74">
        <w:rPr>
          <w:rFonts w:ascii="Cambria" w:hAnsi="Cambria" w:cs="ArialNarrow"/>
          <w:lang w:val="fr-FR"/>
        </w:rPr>
        <w:tab/>
      </w:r>
    </w:p>
    <w:p w:rsidR="00165E51" w:rsidRPr="00724F74" w:rsidRDefault="00165E51" w:rsidP="00165E51">
      <w:pPr>
        <w:spacing w:after="0"/>
        <w:jc w:val="both"/>
        <w:rPr>
          <w:rFonts w:ascii="Cambria" w:hAnsi="Cambria" w:cs="ArialNarrow"/>
          <w:lang w:val="fr-FR"/>
        </w:rPr>
      </w:pPr>
    </w:p>
    <w:p w:rsidR="00FE5495" w:rsidRPr="00517128" w:rsidRDefault="00D73B5A" w:rsidP="00517128">
      <w:pPr>
        <w:jc w:val="right"/>
        <w:rPr>
          <w:rFonts w:ascii="Cambria" w:hAnsi="Cambria" w:cs="ArialNarrow"/>
          <w:lang w:val="fr-FR"/>
        </w:rPr>
      </w:pPr>
      <w:r w:rsidRPr="00724F74">
        <w:rPr>
          <w:rFonts w:ascii="Cambria" w:hAnsi="Cambria" w:cs="ArialNarrow"/>
          <w:lang w:val="fr-FR"/>
        </w:rPr>
        <w:t>S</w:t>
      </w:r>
      <w:r w:rsidR="00EA65C3" w:rsidRPr="00724F74">
        <w:rPr>
          <w:rFonts w:ascii="Cambria" w:hAnsi="Cambria" w:cs="ArialNarrow"/>
          <w:lang w:val="fr-FR"/>
        </w:rPr>
        <w:t>ignature</w:t>
      </w:r>
      <w:r w:rsidRPr="00724F74">
        <w:rPr>
          <w:rFonts w:ascii="Cambria" w:hAnsi="Cambria" w:cs="ArialNarrow"/>
          <w:lang w:val="fr-FR"/>
        </w:rPr>
        <w:t xml:space="preserve"> de l’évaluateur </w:t>
      </w:r>
      <w:r w:rsidR="00EA65C3" w:rsidRPr="00724F74">
        <w:rPr>
          <w:rFonts w:ascii="Cambria" w:hAnsi="Cambria" w:cs="ArialNarrow"/>
          <w:lang w:val="fr-FR"/>
        </w:rPr>
        <w:t>: __________________________________________________________________________</w:t>
      </w:r>
      <w:r w:rsidR="00EA65C3" w:rsidRPr="00724F74">
        <w:rPr>
          <w:rFonts w:ascii="Cambria" w:hAnsi="Cambria" w:cs="ArialNarrow"/>
          <w:lang w:val="fr-FR"/>
        </w:rPr>
        <w:tab/>
        <w:t>Date</w:t>
      </w:r>
      <w:r w:rsidRPr="00724F74">
        <w:rPr>
          <w:rFonts w:ascii="Cambria" w:hAnsi="Cambria" w:cs="ArialNarrow"/>
          <w:lang w:val="fr-FR"/>
        </w:rPr>
        <w:t xml:space="preserve"> </w:t>
      </w:r>
      <w:r w:rsidR="00EA65C3" w:rsidRPr="00724F74">
        <w:rPr>
          <w:rFonts w:ascii="Cambria" w:hAnsi="Cambria" w:cs="ArialNarrow"/>
          <w:lang w:val="fr-FR"/>
        </w:rPr>
        <w:t>: _____</w:t>
      </w:r>
      <w:r w:rsidR="00724F74">
        <w:rPr>
          <w:rFonts w:ascii="Cambria" w:hAnsi="Cambria" w:cs="ArialNarrow"/>
          <w:lang w:val="fr-FR"/>
        </w:rPr>
        <w:t>___</w:t>
      </w:r>
      <w:r w:rsidR="00EA65C3" w:rsidRPr="00724F74">
        <w:rPr>
          <w:rFonts w:ascii="Cambria" w:hAnsi="Cambria" w:cs="ArialNarrow"/>
          <w:lang w:val="fr-FR"/>
        </w:rPr>
        <w:t>___________</w:t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</w:p>
    <w:sectPr w:rsidR="00FE5495" w:rsidRPr="00517128" w:rsidSect="00EA65C3">
      <w:headerReference w:type="default" r:id="rId8"/>
      <w:footerReference w:type="default" r:id="rId9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A5" w:rsidRDefault="006E7EA5" w:rsidP="00EA65C3">
      <w:pPr>
        <w:spacing w:after="0" w:line="240" w:lineRule="auto"/>
      </w:pPr>
      <w:r>
        <w:separator/>
      </w:r>
    </w:p>
  </w:endnote>
  <w:endnote w:type="continuationSeparator" w:id="0">
    <w:p w:rsidR="006E7EA5" w:rsidRDefault="006E7EA5" w:rsidP="00EA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0" w:rsidRDefault="00A7721E" w:rsidP="001E3150">
    <w:pPr>
      <w:pStyle w:val="Footer"/>
      <w:jc w:val="center"/>
    </w:pPr>
  </w:p>
  <w:p w:rsidR="00941BD1" w:rsidRPr="00FD328F" w:rsidRDefault="00A7721E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A5" w:rsidRDefault="006E7EA5" w:rsidP="00EA65C3">
      <w:pPr>
        <w:spacing w:after="0" w:line="240" w:lineRule="auto"/>
      </w:pPr>
      <w:r>
        <w:separator/>
      </w:r>
    </w:p>
  </w:footnote>
  <w:footnote w:type="continuationSeparator" w:id="0">
    <w:p w:rsidR="006E7EA5" w:rsidRDefault="006E7EA5" w:rsidP="00EA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3" w:rsidRDefault="00EA65C3" w:rsidP="00EA65C3">
    <w:pPr>
      <w:pStyle w:val="Header"/>
      <w:jc w:val="center"/>
    </w:pPr>
    <w:r>
      <w:rPr>
        <w:noProof/>
      </w:rPr>
      <w:drawing>
        <wp:inline distT="0" distB="0" distL="0" distR="0">
          <wp:extent cx="2511552" cy="548640"/>
          <wp:effectExtent l="19050" t="0" r="3048" b="0"/>
          <wp:docPr id="2" name="Picture 1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1BD1" w:rsidRDefault="00A7721E" w:rsidP="00941BD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65C3"/>
    <w:rsid w:val="000051BE"/>
    <w:rsid w:val="00005AB8"/>
    <w:rsid w:val="00007120"/>
    <w:rsid w:val="00012306"/>
    <w:rsid w:val="000160E6"/>
    <w:rsid w:val="00016DA5"/>
    <w:rsid w:val="00021B31"/>
    <w:rsid w:val="000244BC"/>
    <w:rsid w:val="000264CC"/>
    <w:rsid w:val="00034EC7"/>
    <w:rsid w:val="00036B50"/>
    <w:rsid w:val="00057290"/>
    <w:rsid w:val="0005774B"/>
    <w:rsid w:val="00071A8A"/>
    <w:rsid w:val="00071D25"/>
    <w:rsid w:val="0007548E"/>
    <w:rsid w:val="00076788"/>
    <w:rsid w:val="00086E01"/>
    <w:rsid w:val="00087C6B"/>
    <w:rsid w:val="000921BC"/>
    <w:rsid w:val="00097264"/>
    <w:rsid w:val="00097E6B"/>
    <w:rsid w:val="000A0DBC"/>
    <w:rsid w:val="000A26EE"/>
    <w:rsid w:val="000A5A3A"/>
    <w:rsid w:val="000A5E40"/>
    <w:rsid w:val="000A797E"/>
    <w:rsid w:val="000C57E0"/>
    <w:rsid w:val="000D4FEC"/>
    <w:rsid w:val="000D7C70"/>
    <w:rsid w:val="000E09D3"/>
    <w:rsid w:val="000E646F"/>
    <w:rsid w:val="000F1F6A"/>
    <w:rsid w:val="000F4783"/>
    <w:rsid w:val="001441D2"/>
    <w:rsid w:val="00146185"/>
    <w:rsid w:val="00146FBC"/>
    <w:rsid w:val="00161818"/>
    <w:rsid w:val="00165E51"/>
    <w:rsid w:val="00166FFF"/>
    <w:rsid w:val="00171F9C"/>
    <w:rsid w:val="001754CD"/>
    <w:rsid w:val="00194168"/>
    <w:rsid w:val="001B246F"/>
    <w:rsid w:val="001B3B2D"/>
    <w:rsid w:val="001B7C51"/>
    <w:rsid w:val="001E3823"/>
    <w:rsid w:val="001F0F0C"/>
    <w:rsid w:val="001F26CD"/>
    <w:rsid w:val="001F4DE9"/>
    <w:rsid w:val="001F597B"/>
    <w:rsid w:val="00206641"/>
    <w:rsid w:val="00207D4F"/>
    <w:rsid w:val="0021137C"/>
    <w:rsid w:val="0021440B"/>
    <w:rsid w:val="002147E9"/>
    <w:rsid w:val="00223872"/>
    <w:rsid w:val="002242A1"/>
    <w:rsid w:val="00233D52"/>
    <w:rsid w:val="00235594"/>
    <w:rsid w:val="00240BC1"/>
    <w:rsid w:val="002504B9"/>
    <w:rsid w:val="002520E6"/>
    <w:rsid w:val="002566FA"/>
    <w:rsid w:val="0026145D"/>
    <w:rsid w:val="0027038B"/>
    <w:rsid w:val="00272140"/>
    <w:rsid w:val="00272EFB"/>
    <w:rsid w:val="00280506"/>
    <w:rsid w:val="00287022"/>
    <w:rsid w:val="00291100"/>
    <w:rsid w:val="002A2DA9"/>
    <w:rsid w:val="002A56F9"/>
    <w:rsid w:val="002A68EA"/>
    <w:rsid w:val="002A6B70"/>
    <w:rsid w:val="002B0C0F"/>
    <w:rsid w:val="002B7DC1"/>
    <w:rsid w:val="002C18E6"/>
    <w:rsid w:val="002C57F6"/>
    <w:rsid w:val="002C5BC9"/>
    <w:rsid w:val="002C7AAC"/>
    <w:rsid w:val="002D1E12"/>
    <w:rsid w:val="002D550C"/>
    <w:rsid w:val="002D7D22"/>
    <w:rsid w:val="002E5CCE"/>
    <w:rsid w:val="002E659D"/>
    <w:rsid w:val="002E7F0F"/>
    <w:rsid w:val="00304A20"/>
    <w:rsid w:val="003066C0"/>
    <w:rsid w:val="00306DF4"/>
    <w:rsid w:val="00320206"/>
    <w:rsid w:val="00322594"/>
    <w:rsid w:val="0033476C"/>
    <w:rsid w:val="00336B42"/>
    <w:rsid w:val="00343EC9"/>
    <w:rsid w:val="003528F6"/>
    <w:rsid w:val="00360709"/>
    <w:rsid w:val="003706A8"/>
    <w:rsid w:val="00386F45"/>
    <w:rsid w:val="00394EC5"/>
    <w:rsid w:val="003A333D"/>
    <w:rsid w:val="003A4BCE"/>
    <w:rsid w:val="003D1CA2"/>
    <w:rsid w:val="003E4482"/>
    <w:rsid w:val="003E4EC1"/>
    <w:rsid w:val="003E6C99"/>
    <w:rsid w:val="003E7C1F"/>
    <w:rsid w:val="003F15F4"/>
    <w:rsid w:val="003F3A44"/>
    <w:rsid w:val="003F60C2"/>
    <w:rsid w:val="00403778"/>
    <w:rsid w:val="004110A3"/>
    <w:rsid w:val="004129DC"/>
    <w:rsid w:val="004142D2"/>
    <w:rsid w:val="004264B6"/>
    <w:rsid w:val="004341B5"/>
    <w:rsid w:val="00436DE1"/>
    <w:rsid w:val="00442CE2"/>
    <w:rsid w:val="00450386"/>
    <w:rsid w:val="0045396F"/>
    <w:rsid w:val="00467549"/>
    <w:rsid w:val="00473CE4"/>
    <w:rsid w:val="0047429A"/>
    <w:rsid w:val="00476464"/>
    <w:rsid w:val="004827D0"/>
    <w:rsid w:val="00486979"/>
    <w:rsid w:val="00486B6F"/>
    <w:rsid w:val="00487426"/>
    <w:rsid w:val="004A114A"/>
    <w:rsid w:val="004A1FE8"/>
    <w:rsid w:val="004A26FE"/>
    <w:rsid w:val="004A7893"/>
    <w:rsid w:val="004B33F8"/>
    <w:rsid w:val="004C5FDD"/>
    <w:rsid w:val="004C7C67"/>
    <w:rsid w:val="004D0234"/>
    <w:rsid w:val="004D0493"/>
    <w:rsid w:val="004D2677"/>
    <w:rsid w:val="004D4729"/>
    <w:rsid w:val="004D4AD0"/>
    <w:rsid w:val="004F5946"/>
    <w:rsid w:val="004F5D10"/>
    <w:rsid w:val="004F62B5"/>
    <w:rsid w:val="004F7C95"/>
    <w:rsid w:val="00507783"/>
    <w:rsid w:val="0051080C"/>
    <w:rsid w:val="00514131"/>
    <w:rsid w:val="00517128"/>
    <w:rsid w:val="005226F7"/>
    <w:rsid w:val="00536B85"/>
    <w:rsid w:val="00540233"/>
    <w:rsid w:val="0055129E"/>
    <w:rsid w:val="00560B8E"/>
    <w:rsid w:val="005663EC"/>
    <w:rsid w:val="00570FF3"/>
    <w:rsid w:val="00571D81"/>
    <w:rsid w:val="00574C1C"/>
    <w:rsid w:val="005777B6"/>
    <w:rsid w:val="0058650C"/>
    <w:rsid w:val="00587733"/>
    <w:rsid w:val="00597BE8"/>
    <w:rsid w:val="005A354B"/>
    <w:rsid w:val="005C18B1"/>
    <w:rsid w:val="005C4ED5"/>
    <w:rsid w:val="005D37BB"/>
    <w:rsid w:val="005D3E22"/>
    <w:rsid w:val="005D605A"/>
    <w:rsid w:val="005D609E"/>
    <w:rsid w:val="005D6F17"/>
    <w:rsid w:val="005E1620"/>
    <w:rsid w:val="005E5058"/>
    <w:rsid w:val="005F3BCB"/>
    <w:rsid w:val="005F6400"/>
    <w:rsid w:val="00613D1F"/>
    <w:rsid w:val="00614119"/>
    <w:rsid w:val="00624548"/>
    <w:rsid w:val="0062698F"/>
    <w:rsid w:val="00647762"/>
    <w:rsid w:val="00653C0A"/>
    <w:rsid w:val="006670AE"/>
    <w:rsid w:val="0068534E"/>
    <w:rsid w:val="006902BE"/>
    <w:rsid w:val="006A1674"/>
    <w:rsid w:val="006B0301"/>
    <w:rsid w:val="006B0E0D"/>
    <w:rsid w:val="006D1EE6"/>
    <w:rsid w:val="006D3DFA"/>
    <w:rsid w:val="006E1579"/>
    <w:rsid w:val="006E432E"/>
    <w:rsid w:val="006E7EA5"/>
    <w:rsid w:val="006F1532"/>
    <w:rsid w:val="006F5D0B"/>
    <w:rsid w:val="006F6448"/>
    <w:rsid w:val="00703415"/>
    <w:rsid w:val="00705758"/>
    <w:rsid w:val="0070646C"/>
    <w:rsid w:val="00714C3E"/>
    <w:rsid w:val="007201D2"/>
    <w:rsid w:val="00723D01"/>
    <w:rsid w:val="007247C1"/>
    <w:rsid w:val="00724F74"/>
    <w:rsid w:val="00732511"/>
    <w:rsid w:val="0073669E"/>
    <w:rsid w:val="0073699C"/>
    <w:rsid w:val="00740659"/>
    <w:rsid w:val="00742152"/>
    <w:rsid w:val="00744D65"/>
    <w:rsid w:val="00745EAD"/>
    <w:rsid w:val="00746E2D"/>
    <w:rsid w:val="00747CD1"/>
    <w:rsid w:val="007511CE"/>
    <w:rsid w:val="00762044"/>
    <w:rsid w:val="0077257D"/>
    <w:rsid w:val="00780236"/>
    <w:rsid w:val="0078798D"/>
    <w:rsid w:val="00792D32"/>
    <w:rsid w:val="007A25B5"/>
    <w:rsid w:val="007B22D8"/>
    <w:rsid w:val="007B6487"/>
    <w:rsid w:val="007B7F23"/>
    <w:rsid w:val="007D4B84"/>
    <w:rsid w:val="007D5D9B"/>
    <w:rsid w:val="007D6151"/>
    <w:rsid w:val="007D66E7"/>
    <w:rsid w:val="007E0977"/>
    <w:rsid w:val="007F0137"/>
    <w:rsid w:val="007F1FE0"/>
    <w:rsid w:val="00813233"/>
    <w:rsid w:val="0081421E"/>
    <w:rsid w:val="00816AEF"/>
    <w:rsid w:val="008304E2"/>
    <w:rsid w:val="008420B9"/>
    <w:rsid w:val="00846236"/>
    <w:rsid w:val="0084704B"/>
    <w:rsid w:val="008515CF"/>
    <w:rsid w:val="00872CDC"/>
    <w:rsid w:val="008779A8"/>
    <w:rsid w:val="00877F42"/>
    <w:rsid w:val="00880CAE"/>
    <w:rsid w:val="008853A5"/>
    <w:rsid w:val="008A0F7F"/>
    <w:rsid w:val="008A34A4"/>
    <w:rsid w:val="008A4A79"/>
    <w:rsid w:val="008A59D2"/>
    <w:rsid w:val="008B1FD4"/>
    <w:rsid w:val="008B723F"/>
    <w:rsid w:val="008C039D"/>
    <w:rsid w:val="008C2918"/>
    <w:rsid w:val="008C314A"/>
    <w:rsid w:val="008C694E"/>
    <w:rsid w:val="008D33DE"/>
    <w:rsid w:val="008F1A33"/>
    <w:rsid w:val="008F4CD8"/>
    <w:rsid w:val="008F53F6"/>
    <w:rsid w:val="0090052A"/>
    <w:rsid w:val="009037AD"/>
    <w:rsid w:val="00907648"/>
    <w:rsid w:val="009112DE"/>
    <w:rsid w:val="00917988"/>
    <w:rsid w:val="009210C2"/>
    <w:rsid w:val="00921570"/>
    <w:rsid w:val="009245D2"/>
    <w:rsid w:val="009319C0"/>
    <w:rsid w:val="0094275F"/>
    <w:rsid w:val="009431C2"/>
    <w:rsid w:val="009436D8"/>
    <w:rsid w:val="0094393A"/>
    <w:rsid w:val="00952E68"/>
    <w:rsid w:val="009555B8"/>
    <w:rsid w:val="00963022"/>
    <w:rsid w:val="009647BE"/>
    <w:rsid w:val="00967995"/>
    <w:rsid w:val="00970EDC"/>
    <w:rsid w:val="0099595E"/>
    <w:rsid w:val="00996663"/>
    <w:rsid w:val="00997FA1"/>
    <w:rsid w:val="009A2F5A"/>
    <w:rsid w:val="009B4DF2"/>
    <w:rsid w:val="009B58A4"/>
    <w:rsid w:val="009D25DE"/>
    <w:rsid w:val="009D2620"/>
    <w:rsid w:val="009E25F8"/>
    <w:rsid w:val="009E59E0"/>
    <w:rsid w:val="009F4A96"/>
    <w:rsid w:val="00A02485"/>
    <w:rsid w:val="00A04B51"/>
    <w:rsid w:val="00A138FF"/>
    <w:rsid w:val="00A1489E"/>
    <w:rsid w:val="00A1707F"/>
    <w:rsid w:val="00A225F7"/>
    <w:rsid w:val="00A313CD"/>
    <w:rsid w:val="00A3437A"/>
    <w:rsid w:val="00A35255"/>
    <w:rsid w:val="00A358F2"/>
    <w:rsid w:val="00A41A46"/>
    <w:rsid w:val="00A43A82"/>
    <w:rsid w:val="00A50EA5"/>
    <w:rsid w:val="00A52C2A"/>
    <w:rsid w:val="00A539EC"/>
    <w:rsid w:val="00A572ED"/>
    <w:rsid w:val="00A760B6"/>
    <w:rsid w:val="00A7721E"/>
    <w:rsid w:val="00A86260"/>
    <w:rsid w:val="00A871DA"/>
    <w:rsid w:val="00A92F21"/>
    <w:rsid w:val="00A93882"/>
    <w:rsid w:val="00A97DBF"/>
    <w:rsid w:val="00AA1E27"/>
    <w:rsid w:val="00AB1B88"/>
    <w:rsid w:val="00AC0310"/>
    <w:rsid w:val="00AC03A9"/>
    <w:rsid w:val="00AC54B6"/>
    <w:rsid w:val="00AD23A6"/>
    <w:rsid w:val="00AD774E"/>
    <w:rsid w:val="00AE4FFF"/>
    <w:rsid w:val="00AE7242"/>
    <w:rsid w:val="00AF7B56"/>
    <w:rsid w:val="00B040CB"/>
    <w:rsid w:val="00B07093"/>
    <w:rsid w:val="00B07D1A"/>
    <w:rsid w:val="00B1561A"/>
    <w:rsid w:val="00B159CF"/>
    <w:rsid w:val="00B2429E"/>
    <w:rsid w:val="00B27D6A"/>
    <w:rsid w:val="00B3612F"/>
    <w:rsid w:val="00B41F01"/>
    <w:rsid w:val="00B44498"/>
    <w:rsid w:val="00B501A2"/>
    <w:rsid w:val="00B540A2"/>
    <w:rsid w:val="00B60079"/>
    <w:rsid w:val="00B73E0D"/>
    <w:rsid w:val="00B77A68"/>
    <w:rsid w:val="00B97C64"/>
    <w:rsid w:val="00BA6D3C"/>
    <w:rsid w:val="00BB2A6A"/>
    <w:rsid w:val="00BB3444"/>
    <w:rsid w:val="00BB7375"/>
    <w:rsid w:val="00BC7929"/>
    <w:rsid w:val="00BD069A"/>
    <w:rsid w:val="00BD0FA9"/>
    <w:rsid w:val="00BF3BF0"/>
    <w:rsid w:val="00C25682"/>
    <w:rsid w:val="00C37415"/>
    <w:rsid w:val="00C3754D"/>
    <w:rsid w:val="00C57D48"/>
    <w:rsid w:val="00C57F54"/>
    <w:rsid w:val="00C6552C"/>
    <w:rsid w:val="00C65C76"/>
    <w:rsid w:val="00C73CF4"/>
    <w:rsid w:val="00C7628C"/>
    <w:rsid w:val="00C91917"/>
    <w:rsid w:val="00C93C10"/>
    <w:rsid w:val="00C9548D"/>
    <w:rsid w:val="00CA2ECD"/>
    <w:rsid w:val="00CA30AF"/>
    <w:rsid w:val="00CB4829"/>
    <w:rsid w:val="00CC08B4"/>
    <w:rsid w:val="00CC2604"/>
    <w:rsid w:val="00CD1FD0"/>
    <w:rsid w:val="00CD2BF6"/>
    <w:rsid w:val="00CD7C16"/>
    <w:rsid w:val="00CE76DB"/>
    <w:rsid w:val="00D00335"/>
    <w:rsid w:val="00D00AF4"/>
    <w:rsid w:val="00D0376E"/>
    <w:rsid w:val="00D058F3"/>
    <w:rsid w:val="00D07FA2"/>
    <w:rsid w:val="00D13664"/>
    <w:rsid w:val="00D2452F"/>
    <w:rsid w:val="00D272FC"/>
    <w:rsid w:val="00D36B7C"/>
    <w:rsid w:val="00D55A7C"/>
    <w:rsid w:val="00D605E1"/>
    <w:rsid w:val="00D61894"/>
    <w:rsid w:val="00D70B1C"/>
    <w:rsid w:val="00D70D9B"/>
    <w:rsid w:val="00D7122C"/>
    <w:rsid w:val="00D73B5A"/>
    <w:rsid w:val="00D80B14"/>
    <w:rsid w:val="00D80E12"/>
    <w:rsid w:val="00D822FA"/>
    <w:rsid w:val="00D85102"/>
    <w:rsid w:val="00D86385"/>
    <w:rsid w:val="00DA394D"/>
    <w:rsid w:val="00DA4019"/>
    <w:rsid w:val="00DA70C2"/>
    <w:rsid w:val="00DA7137"/>
    <w:rsid w:val="00DB5F62"/>
    <w:rsid w:val="00DC233A"/>
    <w:rsid w:val="00DC3B43"/>
    <w:rsid w:val="00DC76CC"/>
    <w:rsid w:val="00DD3734"/>
    <w:rsid w:val="00DE719E"/>
    <w:rsid w:val="00DF3E51"/>
    <w:rsid w:val="00DF7E8D"/>
    <w:rsid w:val="00E018AF"/>
    <w:rsid w:val="00E027B3"/>
    <w:rsid w:val="00E0759B"/>
    <w:rsid w:val="00E13C31"/>
    <w:rsid w:val="00E156BF"/>
    <w:rsid w:val="00E20DAB"/>
    <w:rsid w:val="00E22113"/>
    <w:rsid w:val="00E23D1F"/>
    <w:rsid w:val="00E309CC"/>
    <w:rsid w:val="00E32BCD"/>
    <w:rsid w:val="00E3325D"/>
    <w:rsid w:val="00E355DA"/>
    <w:rsid w:val="00E415F9"/>
    <w:rsid w:val="00E44B1A"/>
    <w:rsid w:val="00E52124"/>
    <w:rsid w:val="00E568FA"/>
    <w:rsid w:val="00E61563"/>
    <w:rsid w:val="00E61FBD"/>
    <w:rsid w:val="00E65BCE"/>
    <w:rsid w:val="00E67B62"/>
    <w:rsid w:val="00E7336B"/>
    <w:rsid w:val="00E74FD5"/>
    <w:rsid w:val="00E87D20"/>
    <w:rsid w:val="00E90342"/>
    <w:rsid w:val="00E93AC4"/>
    <w:rsid w:val="00E95020"/>
    <w:rsid w:val="00EA08B2"/>
    <w:rsid w:val="00EA65C3"/>
    <w:rsid w:val="00EB18A1"/>
    <w:rsid w:val="00EB63C5"/>
    <w:rsid w:val="00EC3BFE"/>
    <w:rsid w:val="00ED06BE"/>
    <w:rsid w:val="00ED448C"/>
    <w:rsid w:val="00EF51AA"/>
    <w:rsid w:val="00EF73D3"/>
    <w:rsid w:val="00F005EB"/>
    <w:rsid w:val="00F04D62"/>
    <w:rsid w:val="00F06510"/>
    <w:rsid w:val="00F13484"/>
    <w:rsid w:val="00F24FAB"/>
    <w:rsid w:val="00F43D48"/>
    <w:rsid w:val="00F47489"/>
    <w:rsid w:val="00F510F6"/>
    <w:rsid w:val="00F54E03"/>
    <w:rsid w:val="00F56CF7"/>
    <w:rsid w:val="00F70551"/>
    <w:rsid w:val="00F736F1"/>
    <w:rsid w:val="00F74448"/>
    <w:rsid w:val="00F7721D"/>
    <w:rsid w:val="00F8739A"/>
    <w:rsid w:val="00F90747"/>
    <w:rsid w:val="00F91622"/>
    <w:rsid w:val="00F96CCA"/>
    <w:rsid w:val="00FA5B2D"/>
    <w:rsid w:val="00FB25AC"/>
    <w:rsid w:val="00FB6157"/>
    <w:rsid w:val="00FC39E6"/>
    <w:rsid w:val="00FC4381"/>
    <w:rsid w:val="00FD200D"/>
    <w:rsid w:val="00FD631C"/>
    <w:rsid w:val="00FE5495"/>
    <w:rsid w:val="00FF22DE"/>
    <w:rsid w:val="00FF4434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C3"/>
  </w:style>
  <w:style w:type="paragraph" w:styleId="Footer">
    <w:name w:val="footer"/>
    <w:basedOn w:val="Normal"/>
    <w:link w:val="FooterChar"/>
    <w:uiPriority w:val="99"/>
    <w:unhideWhenUsed/>
    <w:rsid w:val="00EA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C3"/>
  </w:style>
  <w:style w:type="paragraph" w:customStyle="1" w:styleId="Default">
    <w:name w:val="Default"/>
    <w:rsid w:val="00EA6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2ADB-4D8C-4619-8E62-495AC8B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kinsella</cp:lastModifiedBy>
  <cp:revision>6</cp:revision>
  <cp:lastPrinted>2010-11-19T19:51:00Z</cp:lastPrinted>
  <dcterms:created xsi:type="dcterms:W3CDTF">2018-06-13T15:03:00Z</dcterms:created>
  <dcterms:modified xsi:type="dcterms:W3CDTF">2018-09-18T20:22:00Z</dcterms:modified>
</cp:coreProperties>
</file>